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3B74F"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0FBC5750" wp14:editId="476E48B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441C48C3"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C202C5F"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4952EF95"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0DBE1461"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50207A45"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08FF8947"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4E4224F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5A90C5BC" w14:textId="77777777"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7EFEAB5D" w14:textId="77777777" w:rsidR="007807E4" w:rsidRPr="007807E4" w:rsidRDefault="007807E4" w:rsidP="007807E4">
      <w:pPr>
        <w:spacing w:after="0" w:line="240" w:lineRule="auto"/>
        <w:jc w:val="center"/>
        <w:rPr>
          <w:rFonts w:ascii="Times New Roman" w:eastAsia="Times New Roman" w:hAnsi="Times New Roman" w:cs="Times New Roman"/>
          <w:b/>
        </w:rPr>
      </w:pPr>
    </w:p>
    <w:p w14:paraId="41AEBCD5" w14:textId="0E802E5B" w:rsidR="004374D2" w:rsidRPr="004374D2" w:rsidRDefault="004374D2" w:rsidP="00A879A4">
      <w:pPr>
        <w:spacing w:after="0" w:line="240" w:lineRule="auto"/>
        <w:jc w:val="center"/>
        <w:rPr>
          <w:rFonts w:ascii="Times New Roman" w:eastAsia="Times New Roman" w:hAnsi="Times New Roman" w:cs="Times New Roman"/>
          <w:b/>
        </w:rPr>
      </w:pPr>
      <w:r w:rsidRPr="004374D2">
        <w:rPr>
          <w:rFonts w:ascii="Times New Roman" w:eastAsia="Times New Roman" w:hAnsi="Times New Roman" w:cs="Times New Roman"/>
          <w:b/>
        </w:rPr>
        <w:t xml:space="preserve">UF Health Community </w:t>
      </w:r>
      <w:r w:rsidR="00A879A4">
        <w:rPr>
          <w:rFonts w:ascii="Times New Roman" w:eastAsia="Times New Roman" w:hAnsi="Times New Roman" w:cs="Times New Roman"/>
          <w:b/>
        </w:rPr>
        <w:t xml:space="preserve">Call </w:t>
      </w:r>
    </w:p>
    <w:p w14:paraId="678F1E07" w14:textId="1C67944B"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020648">
        <w:rPr>
          <w:rFonts w:ascii="Times New Roman" w:eastAsia="Times New Roman" w:hAnsi="Times New Roman" w:cs="Times New Roman"/>
          <w:b/>
        </w:rPr>
        <w:t>April 7,</w:t>
      </w:r>
      <w:r w:rsidR="00010E7D">
        <w:rPr>
          <w:rFonts w:ascii="Times New Roman" w:eastAsia="Times New Roman" w:hAnsi="Times New Roman" w:cs="Times New Roman"/>
          <w:b/>
        </w:rPr>
        <w:t xml:space="preserve"> 2022</w:t>
      </w:r>
    </w:p>
    <w:p w14:paraId="787FECE6" w14:textId="5293C383" w:rsidR="007807E4" w:rsidRDefault="000A25F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020648">
        <w:rPr>
          <w:rFonts w:ascii="Times New Roman" w:eastAsia="Times New Roman" w:hAnsi="Times New Roman" w:cs="Times New Roman"/>
          <w:b/>
        </w:rPr>
        <w:t>0</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5EB02525" w14:textId="77777777" w:rsidR="004374D2" w:rsidRPr="007807E4" w:rsidRDefault="004374D2" w:rsidP="007807E4">
      <w:pPr>
        <w:spacing w:after="0" w:line="240" w:lineRule="auto"/>
        <w:jc w:val="center"/>
        <w:rPr>
          <w:rFonts w:ascii="Times New Roman" w:eastAsia="Times New Roman" w:hAnsi="Times New Roman" w:cs="Times New Roman"/>
          <w:b/>
        </w:rPr>
      </w:pPr>
    </w:p>
    <w:p w14:paraId="268DE45E" w14:textId="77777777" w:rsidR="004374D2" w:rsidRPr="007807E4" w:rsidRDefault="004374D2" w:rsidP="004374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14:paraId="2C7EC184"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15D2B6DA"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147CBC">
        <w:rPr>
          <w:rFonts w:ascii="Times New Roman" w:eastAsia="Calibri" w:hAnsi="Times New Roman" w:cs="Times New Roman"/>
        </w:rPr>
        <w:t>Telephone conference call</w:t>
      </w:r>
    </w:p>
    <w:p w14:paraId="4FBD9120" w14:textId="77777777" w:rsidR="004F24B5" w:rsidRPr="007807E4" w:rsidRDefault="004F24B5" w:rsidP="007807E4">
      <w:pPr>
        <w:spacing w:after="0" w:line="240" w:lineRule="auto"/>
        <w:rPr>
          <w:rFonts w:ascii="Times New Roman" w:eastAsia="Calibri" w:hAnsi="Times New Roman" w:cs="Times New Roman"/>
        </w:rPr>
      </w:pPr>
    </w:p>
    <w:p w14:paraId="367560DA" w14:textId="084C1403" w:rsidR="00494C8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2E6AE2">
        <w:rPr>
          <w:rFonts w:ascii="Times New Roman" w:eastAsia="Calibri" w:hAnsi="Times New Roman" w:cs="Times New Roman"/>
        </w:rPr>
        <w:t xml:space="preserve">CM </w:t>
      </w:r>
      <w:r w:rsidR="003A34B6">
        <w:rPr>
          <w:rFonts w:ascii="Times New Roman" w:eastAsia="Calibri" w:hAnsi="Times New Roman" w:cs="Times New Roman"/>
        </w:rPr>
        <w:t>Ferraro</w:t>
      </w:r>
      <w:r w:rsidR="002E6AE2">
        <w:rPr>
          <w:rFonts w:ascii="Times New Roman" w:eastAsia="Calibri" w:hAnsi="Times New Roman" w:cs="Times New Roman"/>
        </w:rPr>
        <w:t xml:space="preserve">; other </w:t>
      </w:r>
      <w:r w:rsidR="00FE5E80">
        <w:rPr>
          <w:rFonts w:ascii="Times New Roman" w:eastAsia="Calibri" w:hAnsi="Times New Roman" w:cs="Times New Roman"/>
        </w:rPr>
        <w:t>C</w:t>
      </w:r>
      <w:r w:rsidR="004B395C">
        <w:rPr>
          <w:rFonts w:ascii="Times New Roman" w:eastAsia="Calibri" w:hAnsi="Times New Roman" w:cs="Times New Roman"/>
        </w:rPr>
        <w:t xml:space="preserve">ouncil </w:t>
      </w:r>
      <w:r w:rsidR="00FE5E80">
        <w:rPr>
          <w:rFonts w:ascii="Times New Roman" w:eastAsia="Calibri" w:hAnsi="Times New Roman" w:cs="Times New Roman"/>
        </w:rPr>
        <w:t>M</w:t>
      </w:r>
      <w:r w:rsidR="004B395C">
        <w:rPr>
          <w:rFonts w:ascii="Times New Roman" w:eastAsia="Calibri" w:hAnsi="Times New Roman" w:cs="Times New Roman"/>
        </w:rPr>
        <w:t>embers may have been listening to the teleconference but not identified</w:t>
      </w:r>
    </w:p>
    <w:p w14:paraId="50115812" w14:textId="77777777" w:rsidR="00147CBC" w:rsidRDefault="00147CBC" w:rsidP="00A20517">
      <w:pPr>
        <w:spacing w:after="0" w:line="240" w:lineRule="auto"/>
        <w:rPr>
          <w:rFonts w:ascii="Times New Roman" w:eastAsia="Calibri" w:hAnsi="Times New Roman" w:cs="Times New Roman"/>
        </w:rPr>
      </w:pPr>
    </w:p>
    <w:p w14:paraId="3D0F511A" w14:textId="04C6A11F" w:rsidR="003A34B6" w:rsidRPr="003A34B6" w:rsidRDefault="00D52B86" w:rsidP="003A34B6">
      <w:pPr>
        <w:spacing w:after="0" w:line="240" w:lineRule="auto"/>
        <w:rPr>
          <w:rFonts w:ascii="Times New Roman" w:eastAsia="Calibri" w:hAnsi="Times New Roman" w:cs="Times New Roman"/>
          <w:bCs/>
        </w:rPr>
      </w:pPr>
      <w:r>
        <w:rPr>
          <w:rFonts w:ascii="Times New Roman" w:eastAsia="Calibri" w:hAnsi="Times New Roman" w:cs="Times New Roman"/>
          <w:b/>
        </w:rPr>
        <w:t xml:space="preserve">UF Health: </w:t>
      </w:r>
      <w:r w:rsidRPr="00D52B86">
        <w:rPr>
          <w:rFonts w:ascii="Times New Roman" w:eastAsia="Calibri" w:hAnsi="Times New Roman" w:cs="Times New Roman"/>
          <w:bCs/>
        </w:rPr>
        <w:t xml:space="preserve">Dr. </w:t>
      </w:r>
      <w:r w:rsidR="003A34B6">
        <w:rPr>
          <w:rFonts w:ascii="Times New Roman" w:eastAsia="Calibri" w:hAnsi="Times New Roman" w:cs="Times New Roman"/>
          <w:bCs/>
        </w:rPr>
        <w:t xml:space="preserve">Elisa </w:t>
      </w:r>
      <w:proofErr w:type="spellStart"/>
      <w:r w:rsidR="003A34B6">
        <w:rPr>
          <w:rFonts w:ascii="Times New Roman" w:eastAsia="Calibri" w:hAnsi="Times New Roman" w:cs="Times New Roman"/>
          <w:bCs/>
        </w:rPr>
        <w:t>Zenni</w:t>
      </w:r>
      <w:proofErr w:type="spellEnd"/>
      <w:r>
        <w:rPr>
          <w:rFonts w:ascii="Times New Roman" w:eastAsia="Calibri" w:hAnsi="Times New Roman" w:cs="Times New Roman"/>
          <w:bCs/>
        </w:rPr>
        <w:t xml:space="preserve">, </w:t>
      </w:r>
      <w:r w:rsidR="003A34B6" w:rsidRPr="003A34B6">
        <w:rPr>
          <w:rFonts w:ascii="Times New Roman" w:eastAsia="Calibri" w:hAnsi="Times New Roman" w:cs="Times New Roman"/>
          <w:bCs/>
        </w:rPr>
        <w:t>Interim Senior Associate Dean for Educational Affairs</w:t>
      </w:r>
      <w:r w:rsidRPr="00D52B86">
        <w:rPr>
          <w:rFonts w:ascii="Times New Roman" w:eastAsia="Calibri" w:hAnsi="Times New Roman" w:cs="Times New Roman"/>
          <w:bCs/>
        </w:rPr>
        <w:t>, College of Medicine</w:t>
      </w:r>
      <w:r w:rsidR="00E72827">
        <w:rPr>
          <w:rFonts w:ascii="Times New Roman" w:eastAsia="Calibri" w:hAnsi="Times New Roman" w:cs="Times New Roman"/>
          <w:bCs/>
        </w:rPr>
        <w:t xml:space="preserve"> Jacksonville</w:t>
      </w:r>
      <w:r>
        <w:rPr>
          <w:rFonts w:ascii="Times New Roman" w:eastAsia="Calibri" w:hAnsi="Times New Roman" w:cs="Times New Roman"/>
          <w:bCs/>
        </w:rPr>
        <w:t xml:space="preserve">; Dr. </w:t>
      </w:r>
      <w:r w:rsidR="002E6AE2">
        <w:rPr>
          <w:rFonts w:ascii="Times New Roman" w:eastAsia="Calibri" w:hAnsi="Times New Roman" w:cs="Times New Roman"/>
          <w:bCs/>
        </w:rPr>
        <w:t>Patel</w:t>
      </w:r>
      <w:r>
        <w:rPr>
          <w:rFonts w:ascii="Times New Roman" w:eastAsia="Calibri" w:hAnsi="Times New Roman" w:cs="Times New Roman"/>
          <w:bCs/>
        </w:rPr>
        <w:t xml:space="preserve">, </w:t>
      </w:r>
      <w:r w:rsidR="002E6AE2">
        <w:rPr>
          <w:rFonts w:ascii="Times New Roman" w:eastAsia="Calibri" w:hAnsi="Times New Roman" w:cs="Times New Roman"/>
          <w:bCs/>
        </w:rPr>
        <w:t>UF Health Jacksonville</w:t>
      </w:r>
      <w:r>
        <w:rPr>
          <w:rFonts w:ascii="Times New Roman" w:eastAsia="Calibri" w:hAnsi="Times New Roman" w:cs="Times New Roman"/>
          <w:bCs/>
        </w:rPr>
        <w:t xml:space="preserve">; </w:t>
      </w:r>
      <w:bookmarkStart w:id="0" w:name="_Hlk96086648"/>
      <w:r>
        <w:rPr>
          <w:rFonts w:ascii="Times New Roman" w:eastAsia="Calibri" w:hAnsi="Times New Roman" w:cs="Times New Roman"/>
          <w:bCs/>
        </w:rPr>
        <w:t>Chad Nielson</w:t>
      </w:r>
      <w:r w:rsidR="002F6CF1">
        <w:rPr>
          <w:rFonts w:ascii="Times New Roman" w:eastAsia="Calibri" w:hAnsi="Times New Roman" w:cs="Times New Roman"/>
          <w:bCs/>
        </w:rPr>
        <w:t xml:space="preserve"> </w:t>
      </w:r>
      <w:bookmarkEnd w:id="0"/>
      <w:r w:rsidR="002F6CF1">
        <w:rPr>
          <w:rFonts w:ascii="Times New Roman" w:eastAsia="Calibri" w:hAnsi="Times New Roman" w:cs="Times New Roman"/>
          <w:bCs/>
        </w:rPr>
        <w:t xml:space="preserve">MPH, UF </w:t>
      </w:r>
      <w:r>
        <w:rPr>
          <w:rFonts w:ascii="Times New Roman" w:eastAsia="Calibri" w:hAnsi="Times New Roman" w:cs="Times New Roman"/>
          <w:bCs/>
        </w:rPr>
        <w:t>Public Health Officer</w:t>
      </w:r>
      <w:r w:rsidR="003A34B6">
        <w:rPr>
          <w:rFonts w:ascii="Times New Roman" w:eastAsia="Calibri" w:hAnsi="Times New Roman" w:cs="Times New Roman"/>
          <w:bCs/>
        </w:rPr>
        <w:t>;</w:t>
      </w:r>
      <w:r>
        <w:rPr>
          <w:rFonts w:ascii="Times New Roman" w:eastAsia="Calibri" w:hAnsi="Times New Roman" w:cs="Times New Roman"/>
          <w:bCs/>
        </w:rPr>
        <w:t xml:space="preserve"> </w:t>
      </w:r>
      <w:r w:rsidR="003A34B6" w:rsidRPr="003A34B6">
        <w:rPr>
          <w:rFonts w:ascii="Times New Roman" w:eastAsia="Calibri" w:hAnsi="Times New Roman" w:cs="Times New Roman"/>
          <w:bCs/>
        </w:rPr>
        <w:t>Russell Armistead</w:t>
      </w:r>
      <w:r w:rsidR="003A34B6">
        <w:rPr>
          <w:rFonts w:ascii="Times New Roman" w:eastAsia="Calibri" w:hAnsi="Times New Roman" w:cs="Times New Roman"/>
          <w:bCs/>
        </w:rPr>
        <w:t xml:space="preserve">, </w:t>
      </w:r>
      <w:bookmarkStart w:id="1" w:name="_Hlk100575314"/>
      <w:r w:rsidR="003A34B6" w:rsidRPr="003A34B6">
        <w:rPr>
          <w:rFonts w:ascii="Times New Roman" w:eastAsia="Calibri" w:hAnsi="Times New Roman" w:cs="Times New Roman"/>
          <w:bCs/>
        </w:rPr>
        <w:t>CEO of UF Health Jacksonville</w:t>
      </w:r>
      <w:bookmarkEnd w:id="1"/>
    </w:p>
    <w:p w14:paraId="30A8787E" w14:textId="0FA71715" w:rsidR="00D52B86" w:rsidRDefault="00D52B86" w:rsidP="007807E4">
      <w:pPr>
        <w:spacing w:after="0" w:line="240" w:lineRule="auto"/>
        <w:rPr>
          <w:rFonts w:ascii="Times New Roman" w:eastAsia="Calibri" w:hAnsi="Times New Roman" w:cs="Times New Roman"/>
          <w:b/>
        </w:rPr>
      </w:pPr>
    </w:p>
    <w:p w14:paraId="45070557" w14:textId="77777777" w:rsidR="00D52B86" w:rsidRDefault="00D52B86" w:rsidP="007807E4">
      <w:pPr>
        <w:spacing w:after="0" w:line="240" w:lineRule="auto"/>
        <w:rPr>
          <w:rFonts w:ascii="Times New Roman" w:eastAsia="Calibri" w:hAnsi="Times New Roman" w:cs="Times New Roman"/>
          <w:b/>
        </w:rPr>
      </w:pPr>
    </w:p>
    <w:p w14:paraId="446C9251" w14:textId="33D5BF3C" w:rsidR="00A3549B" w:rsidRDefault="007807E4" w:rsidP="009F3AB6">
      <w:pPr>
        <w:spacing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147CBC">
        <w:rPr>
          <w:rFonts w:ascii="Times New Roman" w:eastAsia="Calibri" w:hAnsi="Times New Roman" w:cs="Times New Roman"/>
        </w:rPr>
        <w:t xml:space="preserve"> </w:t>
      </w:r>
      <w:r w:rsidR="00250707">
        <w:rPr>
          <w:rFonts w:ascii="Times New Roman" w:eastAsia="Calibri" w:hAnsi="Times New Roman" w:cs="Times New Roman"/>
        </w:rPr>
        <w:t>Florida Senator</w:t>
      </w:r>
      <w:r w:rsidR="00FA2863">
        <w:rPr>
          <w:rFonts w:ascii="Times New Roman" w:eastAsia="Calibri" w:hAnsi="Times New Roman" w:cs="Times New Roman"/>
        </w:rPr>
        <w:t xml:space="preserve"> Aaron Bean </w:t>
      </w:r>
      <w:r w:rsidR="004374D2" w:rsidRPr="004374D2">
        <w:rPr>
          <w:rFonts w:ascii="Times New Roman" w:eastAsia="Calibri" w:hAnsi="Times New Roman" w:cs="Times New Roman"/>
        </w:rPr>
        <w:t>–</w:t>
      </w:r>
      <w:r w:rsidR="00147CBC">
        <w:rPr>
          <w:rFonts w:ascii="Times New Roman" w:eastAsia="Calibri" w:hAnsi="Times New Roman" w:cs="Times New Roman"/>
        </w:rPr>
        <w:t xml:space="preserve"> UF Health Jacksonville</w:t>
      </w:r>
      <w:r w:rsidR="00562653">
        <w:rPr>
          <w:rFonts w:ascii="Times New Roman" w:eastAsia="Calibri" w:hAnsi="Times New Roman" w:cs="Times New Roman"/>
        </w:rPr>
        <w:t>;</w:t>
      </w:r>
      <w:r w:rsidR="00FA2863">
        <w:rPr>
          <w:rFonts w:ascii="Times New Roman" w:eastAsia="Calibri" w:hAnsi="Times New Roman" w:cs="Times New Roman"/>
        </w:rPr>
        <w:t xml:space="preserve"> </w:t>
      </w:r>
      <w:r w:rsidR="002E6AE2">
        <w:rPr>
          <w:rFonts w:ascii="Times New Roman" w:eastAsia="Calibri" w:hAnsi="Times New Roman" w:cs="Times New Roman"/>
        </w:rPr>
        <w:t xml:space="preserve">Florida Senator Audrey Gibson; </w:t>
      </w:r>
      <w:r w:rsidR="00FA2863">
        <w:rPr>
          <w:rFonts w:ascii="Times New Roman" w:eastAsia="Calibri" w:hAnsi="Times New Roman" w:cs="Times New Roman"/>
        </w:rPr>
        <w:t>Mayor Ellen Glasser – City of Atlantic Beach</w:t>
      </w:r>
      <w:r w:rsidR="00F76CA8">
        <w:rPr>
          <w:rFonts w:ascii="Times New Roman" w:eastAsia="Calibri" w:hAnsi="Times New Roman" w:cs="Times New Roman"/>
        </w:rPr>
        <w:t xml:space="preserve">; </w:t>
      </w:r>
      <w:r w:rsidR="009F3AB6">
        <w:rPr>
          <w:rFonts w:ascii="Times New Roman" w:eastAsia="Calibri" w:hAnsi="Times New Roman" w:cs="Times New Roman"/>
        </w:rPr>
        <w:t xml:space="preserve">Charlie </w:t>
      </w:r>
      <w:proofErr w:type="spellStart"/>
      <w:r w:rsidR="009F3AB6">
        <w:rPr>
          <w:rFonts w:ascii="Times New Roman" w:eastAsia="Calibri" w:hAnsi="Times New Roman" w:cs="Times New Roman"/>
        </w:rPr>
        <w:t>Cofer</w:t>
      </w:r>
      <w:proofErr w:type="spellEnd"/>
      <w:r w:rsidR="009F3AB6">
        <w:rPr>
          <w:rFonts w:ascii="Times New Roman" w:eastAsia="Calibri" w:hAnsi="Times New Roman" w:cs="Times New Roman"/>
        </w:rPr>
        <w:t>, Public Defender</w:t>
      </w:r>
      <w:r w:rsidR="009F3AB6" w:rsidRPr="009F3AB6">
        <w:rPr>
          <w:rFonts w:ascii="Montserrat" w:eastAsia="Times New Roman" w:hAnsi="Montserrat" w:cs="Times New Roman"/>
          <w:color w:val="212529"/>
          <w:sz w:val="36"/>
          <w:szCs w:val="36"/>
        </w:rPr>
        <w:t xml:space="preserve"> </w:t>
      </w:r>
      <w:r w:rsidR="009F3AB6" w:rsidRPr="009F3AB6">
        <w:rPr>
          <w:rFonts w:ascii="Times New Roman" w:eastAsia="Calibri" w:hAnsi="Times New Roman" w:cs="Times New Roman"/>
        </w:rPr>
        <w:t>Florida’s 4th Judicial Circuit</w:t>
      </w:r>
      <w:r w:rsidR="009F3AB6">
        <w:rPr>
          <w:rFonts w:ascii="Times New Roman" w:eastAsia="Calibri" w:hAnsi="Times New Roman" w:cs="Times New Roman"/>
        </w:rPr>
        <w:t xml:space="preserve">; </w:t>
      </w:r>
      <w:r w:rsidR="00FF4B9D">
        <w:rPr>
          <w:rFonts w:ascii="Times New Roman" w:eastAsia="Calibri" w:hAnsi="Times New Roman" w:cs="Times New Roman"/>
        </w:rPr>
        <w:t xml:space="preserve">Lori Hershey, DCSB; </w:t>
      </w:r>
      <w:r w:rsidR="004374D2">
        <w:rPr>
          <w:rFonts w:ascii="Times New Roman" w:eastAsia="Calibri" w:hAnsi="Times New Roman" w:cs="Times New Roman"/>
        </w:rPr>
        <w:t>Colleen Hampsey – Council Research Division</w:t>
      </w:r>
    </w:p>
    <w:p w14:paraId="1435F6DC" w14:textId="77777777" w:rsidR="00022B79" w:rsidRPr="007807E4" w:rsidRDefault="00022B79" w:rsidP="007807E4">
      <w:pPr>
        <w:spacing w:after="0" w:line="240" w:lineRule="auto"/>
        <w:rPr>
          <w:rFonts w:ascii="Times New Roman" w:eastAsia="Calibri" w:hAnsi="Times New Roman" w:cs="Times New Roman"/>
        </w:rPr>
      </w:pPr>
    </w:p>
    <w:p w14:paraId="754C09B2" w14:textId="7F9E1C40"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1A6DE2">
        <w:rPr>
          <w:rFonts w:ascii="Times New Roman" w:eastAsia="Calibri" w:hAnsi="Times New Roman" w:cs="Times New Roman"/>
        </w:rPr>
        <w:t>1</w:t>
      </w:r>
      <w:r w:rsidR="009F3AB6">
        <w:rPr>
          <w:rFonts w:ascii="Times New Roman" w:eastAsia="Calibri" w:hAnsi="Times New Roman" w:cs="Times New Roman"/>
        </w:rPr>
        <w:t>0</w:t>
      </w:r>
      <w:r w:rsidR="004E3400">
        <w:rPr>
          <w:rFonts w:ascii="Times New Roman" w:eastAsia="Calibri" w:hAnsi="Times New Roman" w:cs="Times New Roman"/>
        </w:rPr>
        <w:t>:</w:t>
      </w:r>
      <w:r w:rsidR="00FB5E3D">
        <w:rPr>
          <w:rFonts w:ascii="Times New Roman" w:eastAsia="Calibri" w:hAnsi="Times New Roman" w:cs="Times New Roman"/>
        </w:rPr>
        <w:t>0</w:t>
      </w:r>
      <w:r w:rsidR="00562653">
        <w:rPr>
          <w:rFonts w:ascii="Times New Roman" w:eastAsia="Calibri" w:hAnsi="Times New Roman" w:cs="Times New Roman"/>
        </w:rPr>
        <w:t>0</w:t>
      </w:r>
      <w:r w:rsidR="0035614D">
        <w:rPr>
          <w:rFonts w:ascii="Times New Roman" w:eastAsia="Calibri" w:hAnsi="Times New Roman" w:cs="Times New Roman"/>
        </w:rPr>
        <w:t xml:space="preserve"> </w:t>
      </w:r>
      <w:r w:rsidR="00147CBC">
        <w:rPr>
          <w:rFonts w:ascii="Times New Roman" w:eastAsia="Calibri" w:hAnsi="Times New Roman" w:cs="Times New Roman"/>
        </w:rPr>
        <w:t>a</w:t>
      </w:r>
      <w:r w:rsidRPr="007807E4">
        <w:rPr>
          <w:rFonts w:ascii="Times New Roman" w:eastAsia="Calibri" w:hAnsi="Times New Roman" w:cs="Times New Roman"/>
        </w:rPr>
        <w:t>.m.</w:t>
      </w:r>
    </w:p>
    <w:p w14:paraId="011CDF37" w14:textId="11A0A34E" w:rsidR="00DD7282" w:rsidRDefault="00DD7282" w:rsidP="007807E4">
      <w:pPr>
        <w:spacing w:after="0" w:line="240" w:lineRule="auto"/>
        <w:rPr>
          <w:rFonts w:ascii="Times New Roman" w:eastAsia="Calibri" w:hAnsi="Times New Roman" w:cs="Times New Roman"/>
        </w:rPr>
      </w:pPr>
    </w:p>
    <w:p w14:paraId="63CE56EE" w14:textId="3B5D820D" w:rsidR="00F61737" w:rsidRDefault="002F6CF1"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Senator Bean welcomed the group and explained the format for asking questions. </w:t>
      </w:r>
    </w:p>
    <w:p w14:paraId="2530C751" w14:textId="77777777" w:rsidR="009F3AB6" w:rsidRDefault="009F3AB6" w:rsidP="007807E4">
      <w:pPr>
        <w:spacing w:after="0" w:line="240" w:lineRule="auto"/>
        <w:rPr>
          <w:rFonts w:ascii="Times New Roman" w:eastAsia="Calibri" w:hAnsi="Times New Roman" w:cs="Times New Roman"/>
        </w:rPr>
      </w:pPr>
    </w:p>
    <w:p w14:paraId="0D530478" w14:textId="7DBC5234" w:rsidR="009F3AB6" w:rsidRDefault="009F3AB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Russell Armistead, </w:t>
      </w:r>
      <w:r w:rsidRPr="009F3AB6">
        <w:rPr>
          <w:rFonts w:ascii="Times New Roman" w:eastAsia="Calibri" w:hAnsi="Times New Roman" w:cs="Times New Roman"/>
          <w:bCs/>
        </w:rPr>
        <w:t>CEO of UF Health Jacksonville</w:t>
      </w:r>
      <w:r>
        <w:rPr>
          <w:rFonts w:ascii="Times New Roman" w:eastAsia="Calibri" w:hAnsi="Times New Roman" w:cs="Times New Roman"/>
          <w:bCs/>
        </w:rPr>
        <w:t xml:space="preserve">, spoke about the groundbreaking for a new </w:t>
      </w:r>
      <w:r w:rsidR="00C74AB5">
        <w:rPr>
          <w:rFonts w:ascii="Times New Roman" w:eastAsia="Calibri" w:hAnsi="Times New Roman" w:cs="Times New Roman"/>
          <w:bCs/>
        </w:rPr>
        <w:t xml:space="preserve">124 bed </w:t>
      </w:r>
      <w:r>
        <w:rPr>
          <w:rFonts w:ascii="Times New Roman" w:eastAsia="Calibri" w:hAnsi="Times New Roman" w:cs="Times New Roman"/>
          <w:bCs/>
        </w:rPr>
        <w:t>tower on the Northside, and about three urgent care centers currently under construction</w:t>
      </w:r>
      <w:r w:rsidR="00C74AB5">
        <w:rPr>
          <w:rFonts w:ascii="Times New Roman" w:eastAsia="Calibri" w:hAnsi="Times New Roman" w:cs="Times New Roman"/>
          <w:bCs/>
        </w:rPr>
        <w:t xml:space="preserve"> throughout the city</w:t>
      </w:r>
      <w:r>
        <w:rPr>
          <w:rFonts w:ascii="Times New Roman" w:eastAsia="Calibri" w:hAnsi="Times New Roman" w:cs="Times New Roman"/>
          <w:bCs/>
        </w:rPr>
        <w:t>. Mr. Armistead said that UF Health Jacksonville is slated to receive $80 million in state funds</w:t>
      </w:r>
      <w:r w:rsidR="00C74AB5">
        <w:rPr>
          <w:rFonts w:ascii="Times New Roman" w:eastAsia="Calibri" w:hAnsi="Times New Roman" w:cs="Times New Roman"/>
          <w:bCs/>
        </w:rPr>
        <w:t xml:space="preserve"> this year</w:t>
      </w:r>
      <w:r w:rsidR="00FF4B9D">
        <w:rPr>
          <w:rFonts w:ascii="Times New Roman" w:eastAsia="Calibri" w:hAnsi="Times New Roman" w:cs="Times New Roman"/>
          <w:bCs/>
        </w:rPr>
        <w:t xml:space="preserve"> for a new trauma center, pending Governor DeSantis’ signature. He also mentioned the upcoming annual gala, and UF Health Jacksonville’s third recognition received for</w:t>
      </w:r>
      <w:r w:rsidR="00C74AB5">
        <w:rPr>
          <w:rFonts w:ascii="Times New Roman" w:eastAsia="Calibri" w:hAnsi="Times New Roman" w:cs="Times New Roman"/>
          <w:bCs/>
        </w:rPr>
        <w:t xml:space="preserve"> diversity/</w:t>
      </w:r>
      <w:r w:rsidR="00FF4B9D">
        <w:rPr>
          <w:rFonts w:ascii="Times New Roman" w:eastAsia="Calibri" w:hAnsi="Times New Roman" w:cs="Times New Roman"/>
          <w:bCs/>
        </w:rPr>
        <w:t xml:space="preserve">inclusion and equity. Mr. Armistead explained their staff shortage, there are 170 open positions mostly for nurses (roughly twice the normal number of openings). The nurse shortage may be attributed to the pandemic increasing demand and compensation for traveling nurses. </w:t>
      </w:r>
    </w:p>
    <w:p w14:paraId="0AD15B12" w14:textId="77777777" w:rsidR="00A879A4" w:rsidRDefault="00A879A4" w:rsidP="007807E4">
      <w:pPr>
        <w:spacing w:after="0" w:line="240" w:lineRule="auto"/>
        <w:rPr>
          <w:rFonts w:ascii="Times New Roman" w:eastAsia="Calibri" w:hAnsi="Times New Roman" w:cs="Times New Roman"/>
        </w:rPr>
      </w:pPr>
    </w:p>
    <w:p w14:paraId="156AE760" w14:textId="50827D49" w:rsidR="002E6AE2" w:rsidRDefault="00C74AB5" w:rsidP="007807E4">
      <w:pPr>
        <w:spacing w:after="0" w:line="240" w:lineRule="auto"/>
        <w:rPr>
          <w:rFonts w:ascii="Times New Roman" w:eastAsia="Calibri" w:hAnsi="Times New Roman" w:cs="Times New Roman"/>
        </w:rPr>
      </w:pPr>
      <w:r>
        <w:rPr>
          <w:rFonts w:ascii="Times New Roman" w:eastAsia="Calibri" w:hAnsi="Times New Roman" w:cs="Times New Roman"/>
        </w:rPr>
        <w:t>The UF Health pandemic</w:t>
      </w:r>
      <w:r>
        <w:rPr>
          <w:rFonts w:ascii="Times New Roman" w:eastAsia="Calibri" w:hAnsi="Times New Roman" w:cs="Times New Roman"/>
        </w:rPr>
        <w:t xml:space="preserve"> emergency</w:t>
      </w:r>
      <w:r>
        <w:rPr>
          <w:rFonts w:ascii="Times New Roman" w:eastAsia="Calibri" w:hAnsi="Times New Roman" w:cs="Times New Roman"/>
        </w:rPr>
        <w:t xml:space="preserve"> command center has been in operation for 760 days. </w:t>
      </w:r>
      <w:r w:rsidR="004560B4" w:rsidRPr="004560B4">
        <w:rPr>
          <w:rFonts w:ascii="Times New Roman" w:eastAsia="Calibri" w:hAnsi="Times New Roman" w:cs="Times New Roman"/>
          <w:bCs/>
        </w:rPr>
        <w:t>Chad Nielson</w:t>
      </w:r>
      <w:r w:rsidR="00B969D2">
        <w:rPr>
          <w:rFonts w:ascii="Times New Roman" w:eastAsia="Calibri" w:hAnsi="Times New Roman" w:cs="Times New Roman"/>
          <w:bCs/>
        </w:rPr>
        <w:t xml:space="preserve">, </w:t>
      </w:r>
      <w:r w:rsidR="00B969D2">
        <w:rPr>
          <w:rFonts w:ascii="Times New Roman" w:eastAsia="Calibri" w:hAnsi="Times New Roman" w:cs="Times New Roman"/>
        </w:rPr>
        <w:t>UF Health Public Health Officer,</w:t>
      </w:r>
      <w:r w:rsidR="004560B4">
        <w:rPr>
          <w:rFonts w:ascii="Times New Roman" w:eastAsia="Calibri" w:hAnsi="Times New Roman" w:cs="Times New Roman"/>
        </w:rPr>
        <w:t xml:space="preserve"> </w:t>
      </w:r>
      <w:r w:rsidR="002E6AE2">
        <w:rPr>
          <w:rFonts w:ascii="Times New Roman" w:eastAsia="Calibri" w:hAnsi="Times New Roman" w:cs="Times New Roman"/>
        </w:rPr>
        <w:t xml:space="preserve">provided an update and said that there are currently </w:t>
      </w:r>
      <w:r w:rsidR="00EA26EC">
        <w:rPr>
          <w:rFonts w:ascii="Times New Roman" w:eastAsia="Calibri" w:hAnsi="Times New Roman" w:cs="Times New Roman"/>
        </w:rPr>
        <w:t>3</w:t>
      </w:r>
      <w:r w:rsidR="002E6AE2">
        <w:rPr>
          <w:rFonts w:ascii="Times New Roman" w:eastAsia="Calibri" w:hAnsi="Times New Roman" w:cs="Times New Roman"/>
        </w:rPr>
        <w:t xml:space="preserve"> Covid patients in </w:t>
      </w:r>
      <w:r w:rsidR="002E6AE2">
        <w:rPr>
          <w:rFonts w:ascii="Times New Roman" w:eastAsia="Calibri" w:hAnsi="Times New Roman" w:cs="Times New Roman"/>
        </w:rPr>
        <w:lastRenderedPageBreak/>
        <w:t>their hospital</w:t>
      </w:r>
      <w:r w:rsidR="00EA26EC">
        <w:rPr>
          <w:rFonts w:ascii="Times New Roman" w:eastAsia="Calibri" w:hAnsi="Times New Roman" w:cs="Times New Roman"/>
        </w:rPr>
        <w:t>s</w:t>
      </w:r>
      <w:r w:rsidR="000D401C">
        <w:rPr>
          <w:rFonts w:ascii="Times New Roman" w:eastAsia="Calibri" w:hAnsi="Times New Roman" w:cs="Times New Roman"/>
        </w:rPr>
        <w:t xml:space="preserve"> (incidental cases, admitted for other causes but tested positive)</w:t>
      </w:r>
      <w:r w:rsidR="00EA26EC">
        <w:rPr>
          <w:rFonts w:ascii="Times New Roman" w:eastAsia="Calibri" w:hAnsi="Times New Roman" w:cs="Times New Roman"/>
        </w:rPr>
        <w:t>.</w:t>
      </w:r>
      <w:r w:rsidR="00824032">
        <w:rPr>
          <w:rFonts w:ascii="Times New Roman" w:eastAsia="Calibri" w:hAnsi="Times New Roman" w:cs="Times New Roman"/>
        </w:rPr>
        <w:t xml:space="preserve"> </w:t>
      </w:r>
      <w:r w:rsidR="002E6AE2">
        <w:rPr>
          <w:rFonts w:ascii="Times New Roman" w:eastAsia="Calibri" w:hAnsi="Times New Roman" w:cs="Times New Roman"/>
        </w:rPr>
        <w:t xml:space="preserve">As a comparison, they had </w:t>
      </w:r>
      <w:r w:rsidR="00EA26EC">
        <w:rPr>
          <w:rFonts w:ascii="Times New Roman" w:eastAsia="Calibri" w:hAnsi="Times New Roman" w:cs="Times New Roman"/>
        </w:rPr>
        <w:t>60</w:t>
      </w:r>
      <w:r w:rsidR="002E6AE2">
        <w:rPr>
          <w:rFonts w:ascii="Times New Roman" w:eastAsia="Calibri" w:hAnsi="Times New Roman" w:cs="Times New Roman"/>
        </w:rPr>
        <w:t xml:space="preserve"> Covid patients at the time of the </w:t>
      </w:r>
      <w:r w:rsidR="00EA26EC">
        <w:rPr>
          <w:rFonts w:ascii="Times New Roman" w:eastAsia="Calibri" w:hAnsi="Times New Roman" w:cs="Times New Roman"/>
        </w:rPr>
        <w:t>February</w:t>
      </w:r>
      <w:r w:rsidR="00760967" w:rsidRPr="00760967">
        <w:rPr>
          <w:rFonts w:ascii="Times New Roman" w:eastAsia="Calibri" w:hAnsi="Times New Roman" w:cs="Times New Roman"/>
        </w:rPr>
        <w:t xml:space="preserve"> 1</w:t>
      </w:r>
      <w:r w:rsidR="00EA26EC">
        <w:rPr>
          <w:rFonts w:ascii="Times New Roman" w:eastAsia="Calibri" w:hAnsi="Times New Roman" w:cs="Times New Roman"/>
        </w:rPr>
        <w:t>8</w:t>
      </w:r>
      <w:r w:rsidR="00760967" w:rsidRPr="00760967">
        <w:rPr>
          <w:rFonts w:ascii="Times New Roman" w:eastAsia="Calibri" w:hAnsi="Times New Roman" w:cs="Times New Roman"/>
        </w:rPr>
        <w:t>, 2022</w:t>
      </w:r>
      <w:r w:rsidR="00760967">
        <w:rPr>
          <w:rFonts w:ascii="Times New Roman" w:eastAsia="Calibri" w:hAnsi="Times New Roman" w:cs="Times New Roman"/>
        </w:rPr>
        <w:t xml:space="preserve"> </w:t>
      </w:r>
      <w:r w:rsidR="002E6AE2">
        <w:rPr>
          <w:rFonts w:ascii="Times New Roman" w:eastAsia="Calibri" w:hAnsi="Times New Roman" w:cs="Times New Roman"/>
        </w:rPr>
        <w:t>Community Call</w:t>
      </w:r>
      <w:r w:rsidR="00C577D2">
        <w:rPr>
          <w:rFonts w:ascii="Times New Roman" w:eastAsia="Calibri" w:hAnsi="Times New Roman" w:cs="Times New Roman"/>
        </w:rPr>
        <w:t>, and at the January 14</w:t>
      </w:r>
      <w:r w:rsidR="00C577D2" w:rsidRPr="00C577D2">
        <w:rPr>
          <w:rFonts w:ascii="Times New Roman" w:eastAsia="Calibri" w:hAnsi="Times New Roman" w:cs="Times New Roman"/>
          <w:vertAlign w:val="superscript"/>
        </w:rPr>
        <w:t>th</w:t>
      </w:r>
      <w:r w:rsidR="00C577D2">
        <w:rPr>
          <w:rFonts w:ascii="Times New Roman" w:eastAsia="Calibri" w:hAnsi="Times New Roman" w:cs="Times New Roman"/>
        </w:rPr>
        <w:t xml:space="preserve"> call there were </w:t>
      </w:r>
      <w:r w:rsidR="00C577D2" w:rsidRPr="00C577D2">
        <w:rPr>
          <w:rFonts w:ascii="Times New Roman" w:eastAsia="Calibri" w:hAnsi="Times New Roman" w:cs="Times New Roman"/>
        </w:rPr>
        <w:t xml:space="preserve">136 Covid patients in their hospital, and 160 staff members out for Covid related reasons. </w:t>
      </w:r>
      <w:r w:rsidR="00C577D2">
        <w:rPr>
          <w:rFonts w:ascii="Times New Roman" w:eastAsia="Calibri" w:hAnsi="Times New Roman" w:cs="Times New Roman"/>
        </w:rPr>
        <w:t>Mr. Armistead said that there was only one staff person out today for C</w:t>
      </w:r>
      <w:r w:rsidR="000D401C">
        <w:rPr>
          <w:rFonts w:ascii="Times New Roman" w:eastAsia="Calibri" w:hAnsi="Times New Roman" w:cs="Times New Roman"/>
        </w:rPr>
        <w:t xml:space="preserve">ovid </w:t>
      </w:r>
      <w:r w:rsidR="00C577D2">
        <w:rPr>
          <w:rFonts w:ascii="Times New Roman" w:eastAsia="Calibri" w:hAnsi="Times New Roman" w:cs="Times New Roman"/>
        </w:rPr>
        <w:t>reasons.</w:t>
      </w:r>
      <w:r w:rsidR="000D401C">
        <w:rPr>
          <w:rFonts w:ascii="Times New Roman" w:eastAsia="Calibri" w:hAnsi="Times New Roman" w:cs="Times New Roman"/>
        </w:rPr>
        <w:t xml:space="preserve"> Mr. Nielson noted that numbers across the county and state are at new lows.</w:t>
      </w:r>
      <w:r w:rsidR="00C577D2">
        <w:rPr>
          <w:rFonts w:ascii="Times New Roman" w:eastAsia="Calibri" w:hAnsi="Times New Roman" w:cs="Times New Roman"/>
        </w:rPr>
        <w:t xml:space="preserve"> </w:t>
      </w:r>
    </w:p>
    <w:p w14:paraId="37013D1D" w14:textId="77777777" w:rsidR="00DB3D04" w:rsidRDefault="00DB3D04" w:rsidP="007807E4">
      <w:pPr>
        <w:spacing w:after="0" w:line="240" w:lineRule="auto"/>
        <w:rPr>
          <w:rFonts w:ascii="Times New Roman" w:eastAsia="Calibri" w:hAnsi="Times New Roman" w:cs="Times New Roman"/>
        </w:rPr>
      </w:pPr>
    </w:p>
    <w:p w14:paraId="566360B1" w14:textId="48CEABE9" w:rsidR="00824032" w:rsidRDefault="00852198"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Dr. Patel, UF Health Jacksonville, spoke about </w:t>
      </w:r>
      <w:r w:rsidR="000D401C">
        <w:rPr>
          <w:rFonts w:ascii="Times New Roman" w:eastAsia="Calibri" w:hAnsi="Times New Roman" w:cs="Times New Roman"/>
        </w:rPr>
        <w:t>the importance of</w:t>
      </w:r>
      <w:r w:rsidR="00824032">
        <w:rPr>
          <w:rFonts w:ascii="Times New Roman" w:eastAsia="Calibri" w:hAnsi="Times New Roman" w:cs="Times New Roman"/>
        </w:rPr>
        <w:t xml:space="preserve"> vaccinations</w:t>
      </w:r>
      <w:r w:rsidR="000D401C">
        <w:rPr>
          <w:rFonts w:ascii="Times New Roman" w:eastAsia="Calibri" w:hAnsi="Times New Roman" w:cs="Times New Roman"/>
        </w:rPr>
        <w:t xml:space="preserve"> and boosters.  He said that there has been a decrease in hospitalizations, but that masks are still advised for </w:t>
      </w:r>
      <w:r w:rsidR="0009006C">
        <w:rPr>
          <w:rFonts w:ascii="Times New Roman" w:eastAsia="Calibri" w:hAnsi="Times New Roman" w:cs="Times New Roman"/>
        </w:rPr>
        <w:t>high-risk</w:t>
      </w:r>
      <w:r w:rsidR="000D401C">
        <w:rPr>
          <w:rFonts w:ascii="Times New Roman" w:eastAsia="Calibri" w:hAnsi="Times New Roman" w:cs="Times New Roman"/>
        </w:rPr>
        <w:t xml:space="preserve"> folks especially in crowds or indoor spaces. Dr. Patel mentioned various treatment </w:t>
      </w:r>
      <w:r w:rsidR="0009006C">
        <w:rPr>
          <w:rFonts w:ascii="Times New Roman" w:eastAsia="Calibri" w:hAnsi="Times New Roman" w:cs="Times New Roman"/>
        </w:rPr>
        <w:t>options</w:t>
      </w:r>
      <w:r w:rsidR="000D401C">
        <w:rPr>
          <w:rFonts w:ascii="Times New Roman" w:eastAsia="Calibri" w:hAnsi="Times New Roman" w:cs="Times New Roman"/>
        </w:rPr>
        <w:t xml:space="preserve">, </w:t>
      </w:r>
      <w:r w:rsidR="0009006C">
        <w:rPr>
          <w:rFonts w:ascii="Times New Roman" w:eastAsia="Calibri" w:hAnsi="Times New Roman" w:cs="Times New Roman"/>
        </w:rPr>
        <w:t xml:space="preserve">such as </w:t>
      </w:r>
      <w:r w:rsidR="000D401C">
        <w:rPr>
          <w:rFonts w:ascii="Times New Roman" w:eastAsia="Calibri" w:hAnsi="Times New Roman" w:cs="Times New Roman"/>
        </w:rPr>
        <w:t xml:space="preserve">anti-viral medications and </w:t>
      </w:r>
      <w:r w:rsidR="0009006C">
        <w:rPr>
          <w:rFonts w:ascii="Times New Roman" w:eastAsia="Calibri" w:hAnsi="Times New Roman" w:cs="Times New Roman"/>
        </w:rPr>
        <w:t xml:space="preserve">new versions of </w:t>
      </w:r>
      <w:r w:rsidR="000D401C">
        <w:rPr>
          <w:rFonts w:ascii="Times New Roman" w:eastAsia="Calibri" w:hAnsi="Times New Roman" w:cs="Times New Roman"/>
        </w:rPr>
        <w:t>monoclonal antibody treatments</w:t>
      </w:r>
      <w:r w:rsidR="0009006C">
        <w:rPr>
          <w:rFonts w:ascii="Times New Roman" w:eastAsia="Calibri" w:hAnsi="Times New Roman" w:cs="Times New Roman"/>
        </w:rPr>
        <w:t xml:space="preserve"> appropriate for variants</w:t>
      </w:r>
      <w:r w:rsidR="000D401C">
        <w:rPr>
          <w:rFonts w:ascii="Times New Roman" w:eastAsia="Calibri" w:hAnsi="Times New Roman" w:cs="Times New Roman"/>
        </w:rPr>
        <w:t xml:space="preserve">. </w:t>
      </w:r>
      <w:r w:rsidR="0009006C">
        <w:rPr>
          <w:rFonts w:ascii="Times New Roman" w:eastAsia="Calibri" w:hAnsi="Times New Roman" w:cs="Times New Roman"/>
        </w:rPr>
        <w:t xml:space="preserve">He talked about vaccines for young children and said that Moderna is going to ask for authorization soon and then the FDA will review the data before approval/disapproval. </w:t>
      </w:r>
    </w:p>
    <w:p w14:paraId="6F292C08" w14:textId="77777777" w:rsidR="005136AE" w:rsidRDefault="005136AE" w:rsidP="007807E4">
      <w:pPr>
        <w:spacing w:after="0" w:line="240" w:lineRule="auto"/>
        <w:rPr>
          <w:rFonts w:ascii="Times New Roman" w:eastAsia="Calibri" w:hAnsi="Times New Roman" w:cs="Times New Roman"/>
        </w:rPr>
      </w:pPr>
    </w:p>
    <w:p w14:paraId="464AE9E8" w14:textId="464C7621" w:rsidR="009C32AE" w:rsidRDefault="0009006C" w:rsidP="007807E4">
      <w:pPr>
        <w:spacing w:after="0" w:line="240" w:lineRule="auto"/>
        <w:rPr>
          <w:rFonts w:ascii="Times New Roman" w:eastAsia="Calibri" w:hAnsi="Times New Roman" w:cs="Times New Roman"/>
        </w:rPr>
      </w:pPr>
      <w:r w:rsidRPr="0009006C">
        <w:rPr>
          <w:rFonts w:ascii="Times New Roman" w:eastAsia="Calibri" w:hAnsi="Times New Roman" w:cs="Times New Roman"/>
          <w:bCs/>
        </w:rPr>
        <w:t xml:space="preserve">Dr. Elisa </w:t>
      </w:r>
      <w:proofErr w:type="spellStart"/>
      <w:r w:rsidRPr="0009006C">
        <w:rPr>
          <w:rFonts w:ascii="Times New Roman" w:eastAsia="Calibri" w:hAnsi="Times New Roman" w:cs="Times New Roman"/>
          <w:bCs/>
        </w:rPr>
        <w:t>Zenni</w:t>
      </w:r>
      <w:proofErr w:type="spellEnd"/>
      <w:r w:rsidRPr="0009006C">
        <w:rPr>
          <w:rFonts w:ascii="Times New Roman" w:eastAsia="Calibri" w:hAnsi="Times New Roman" w:cs="Times New Roman"/>
          <w:bCs/>
        </w:rPr>
        <w:t>, Interim Senior Associate Dean for Educational Affairs</w:t>
      </w:r>
      <w:r w:rsidRPr="0009006C">
        <w:rPr>
          <w:rFonts w:ascii="Times New Roman" w:eastAsia="Calibri" w:hAnsi="Times New Roman" w:cs="Times New Roman"/>
        </w:rPr>
        <w:t xml:space="preserve"> </w:t>
      </w:r>
      <w:r w:rsidR="009C32AE">
        <w:rPr>
          <w:rFonts w:ascii="Times New Roman" w:eastAsia="Calibri" w:hAnsi="Times New Roman" w:cs="Times New Roman"/>
        </w:rPr>
        <w:t xml:space="preserve">spoke about various </w:t>
      </w:r>
      <w:r>
        <w:rPr>
          <w:rFonts w:ascii="Times New Roman" w:eastAsia="Calibri" w:hAnsi="Times New Roman" w:cs="Times New Roman"/>
        </w:rPr>
        <w:t>recent UF Health events</w:t>
      </w:r>
      <w:r w:rsidR="00B01739">
        <w:rPr>
          <w:rFonts w:ascii="Times New Roman" w:eastAsia="Calibri" w:hAnsi="Times New Roman" w:cs="Times New Roman"/>
        </w:rPr>
        <w:t>:</w:t>
      </w:r>
      <w:r>
        <w:rPr>
          <w:rFonts w:ascii="Times New Roman" w:eastAsia="Calibri" w:hAnsi="Times New Roman" w:cs="Times New Roman"/>
        </w:rPr>
        <w:t xml:space="preserve"> a celebration of National Doctor’s Day</w:t>
      </w:r>
      <w:r w:rsidR="00B01739">
        <w:rPr>
          <w:rFonts w:ascii="Times New Roman" w:eastAsia="Calibri" w:hAnsi="Times New Roman" w:cs="Times New Roman"/>
        </w:rPr>
        <w:t xml:space="preserve">, Match Day (for new residents), the graduation ceremony and research awards in June, and the new Haley Leadership Award for residents and faculty (named in honor of the late Dr. Leon Haley).  </w:t>
      </w:r>
    </w:p>
    <w:p w14:paraId="62405296" w14:textId="77777777" w:rsidR="009C32AE" w:rsidRDefault="009C32AE" w:rsidP="007807E4">
      <w:pPr>
        <w:spacing w:after="0" w:line="240" w:lineRule="auto"/>
        <w:rPr>
          <w:rFonts w:ascii="Times New Roman" w:eastAsia="Calibri" w:hAnsi="Times New Roman" w:cs="Times New Roman"/>
        </w:rPr>
      </w:pPr>
    </w:p>
    <w:p w14:paraId="7B5141D6" w14:textId="77777777" w:rsidR="006E3924" w:rsidRDefault="006E3924" w:rsidP="007807E4">
      <w:pPr>
        <w:spacing w:after="0" w:line="240" w:lineRule="auto"/>
        <w:rPr>
          <w:rFonts w:ascii="Times New Roman" w:eastAsia="Calibri" w:hAnsi="Times New Roman" w:cs="Times New Roman"/>
        </w:rPr>
      </w:pPr>
    </w:p>
    <w:p w14:paraId="6F8368D0" w14:textId="77777777" w:rsidR="00D55506" w:rsidRPr="005B2CD8" w:rsidRDefault="00D55506" w:rsidP="007807E4">
      <w:pPr>
        <w:spacing w:after="0" w:line="240" w:lineRule="auto"/>
        <w:rPr>
          <w:rFonts w:ascii="Times New Roman" w:eastAsia="Calibri" w:hAnsi="Times New Roman" w:cs="Times New Roman"/>
          <w:u w:val="single"/>
        </w:rPr>
      </w:pPr>
      <w:r w:rsidRPr="005B2CD8">
        <w:rPr>
          <w:rFonts w:ascii="Times New Roman" w:eastAsia="Calibri" w:hAnsi="Times New Roman" w:cs="Times New Roman"/>
          <w:u w:val="single"/>
        </w:rPr>
        <w:t>Q&amp;A</w:t>
      </w:r>
    </w:p>
    <w:p w14:paraId="1F58E8C1" w14:textId="77777777" w:rsidR="007E0C20" w:rsidRDefault="007E0C20" w:rsidP="007807E4">
      <w:pPr>
        <w:spacing w:after="0" w:line="240" w:lineRule="auto"/>
        <w:rPr>
          <w:rFonts w:ascii="Times New Roman" w:eastAsia="Calibri" w:hAnsi="Times New Roman" w:cs="Times New Roman"/>
        </w:rPr>
      </w:pPr>
    </w:p>
    <w:p w14:paraId="17C22993" w14:textId="4DAAD880" w:rsidR="002A0B36" w:rsidRDefault="00B01739" w:rsidP="007807E4">
      <w:pPr>
        <w:spacing w:after="0" w:line="240" w:lineRule="auto"/>
        <w:rPr>
          <w:rFonts w:ascii="Times New Roman" w:eastAsia="Calibri" w:hAnsi="Times New Roman" w:cs="Times New Roman"/>
        </w:rPr>
      </w:pPr>
      <w:r>
        <w:rPr>
          <w:rFonts w:ascii="Times New Roman" w:eastAsia="Calibri" w:hAnsi="Times New Roman" w:cs="Times New Roman"/>
        </w:rPr>
        <w:t>There was a question regarding Covid testing using throat swabs rather than nasal</w:t>
      </w:r>
      <w:r w:rsidR="00C74AB5">
        <w:rPr>
          <w:rFonts w:ascii="Times New Roman" w:eastAsia="Calibri" w:hAnsi="Times New Roman" w:cs="Times New Roman"/>
        </w:rPr>
        <w:t xml:space="preserve"> swabs</w:t>
      </w:r>
      <w:r>
        <w:rPr>
          <w:rFonts w:ascii="Times New Roman" w:eastAsia="Calibri" w:hAnsi="Times New Roman" w:cs="Times New Roman"/>
        </w:rPr>
        <w:t xml:space="preserve">. Dr. Patel said that throat swabbing has its advantages because of where </w:t>
      </w:r>
      <w:r w:rsidR="00C74AB5">
        <w:rPr>
          <w:rFonts w:ascii="Times New Roman" w:eastAsia="Calibri" w:hAnsi="Times New Roman" w:cs="Times New Roman"/>
        </w:rPr>
        <w:t xml:space="preserve">in </w:t>
      </w:r>
      <w:r>
        <w:rPr>
          <w:rFonts w:ascii="Times New Roman" w:eastAsia="Calibri" w:hAnsi="Times New Roman" w:cs="Times New Roman"/>
        </w:rPr>
        <w:t>the body the virus gathers, but that the tests on the market were designed to be used as nasal swabs so to use it on one’s throat could bring a false positive o</w:t>
      </w:r>
      <w:r w:rsidR="00020648">
        <w:rPr>
          <w:rFonts w:ascii="Times New Roman" w:eastAsia="Calibri" w:hAnsi="Times New Roman" w:cs="Times New Roman"/>
        </w:rPr>
        <w:t>r</w:t>
      </w:r>
      <w:r>
        <w:rPr>
          <w:rFonts w:ascii="Times New Roman" w:eastAsia="Calibri" w:hAnsi="Times New Roman" w:cs="Times New Roman"/>
        </w:rPr>
        <w:t xml:space="preserve"> injury</w:t>
      </w:r>
      <w:r w:rsidR="00020648">
        <w:rPr>
          <w:rFonts w:ascii="Times New Roman" w:eastAsia="Calibri" w:hAnsi="Times New Roman" w:cs="Times New Roman"/>
        </w:rPr>
        <w:t xml:space="preserve">. He said new throat swab tests are being developed. </w:t>
      </w:r>
    </w:p>
    <w:p w14:paraId="3FDBA913" w14:textId="49BF8AE9" w:rsidR="00FE5907" w:rsidRDefault="00020648"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ayor Glasser asked about </w:t>
      </w:r>
      <w:r w:rsidR="00C74AB5">
        <w:rPr>
          <w:rFonts w:ascii="Times New Roman" w:eastAsia="Calibri" w:hAnsi="Times New Roman" w:cs="Times New Roman"/>
        </w:rPr>
        <w:t xml:space="preserve">causes for </w:t>
      </w:r>
      <w:r>
        <w:rPr>
          <w:rFonts w:ascii="Times New Roman" w:eastAsia="Calibri" w:hAnsi="Times New Roman" w:cs="Times New Roman"/>
        </w:rPr>
        <w:t xml:space="preserve">the nurse shortage, and Mr. Armistead said it was due to multiple factors, including the demand for traveling nurses and burnout from multiple years of pandemic. Ms. Glasser also asked what percentage of </w:t>
      </w:r>
      <w:r w:rsidR="00C74AB5">
        <w:rPr>
          <w:rFonts w:ascii="Times New Roman" w:eastAsia="Calibri" w:hAnsi="Times New Roman" w:cs="Times New Roman"/>
        </w:rPr>
        <w:t xml:space="preserve">UF Health Jacksonville </w:t>
      </w:r>
      <w:r>
        <w:rPr>
          <w:rFonts w:ascii="Times New Roman" w:eastAsia="Calibri" w:hAnsi="Times New Roman" w:cs="Times New Roman"/>
        </w:rPr>
        <w:t xml:space="preserve">staff are vaccinated and </w:t>
      </w:r>
      <w:r w:rsidR="00C74AB5">
        <w:rPr>
          <w:rFonts w:ascii="Times New Roman" w:eastAsia="Calibri" w:hAnsi="Times New Roman" w:cs="Times New Roman"/>
        </w:rPr>
        <w:t>Mr. Armistead</w:t>
      </w:r>
      <w:r>
        <w:rPr>
          <w:rFonts w:ascii="Times New Roman" w:eastAsia="Calibri" w:hAnsi="Times New Roman" w:cs="Times New Roman"/>
        </w:rPr>
        <w:t xml:space="preserve"> replied they are at 95 percent</w:t>
      </w:r>
      <w:r w:rsidR="00C74AB5">
        <w:rPr>
          <w:rFonts w:ascii="Times New Roman" w:eastAsia="Calibri" w:hAnsi="Times New Roman" w:cs="Times New Roman"/>
        </w:rPr>
        <w:t xml:space="preserve"> vaccinated</w:t>
      </w:r>
      <w:r>
        <w:rPr>
          <w:rFonts w:ascii="Times New Roman" w:eastAsia="Calibri" w:hAnsi="Times New Roman" w:cs="Times New Roman"/>
        </w:rPr>
        <w:t xml:space="preserve"> right now. </w:t>
      </w:r>
    </w:p>
    <w:p w14:paraId="53D64B9A" w14:textId="6FCCECAA" w:rsidR="00020648" w:rsidRDefault="00020648"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Senator Gibson asked about data on the effect of Covid on young children. Dr. Patel said that the data for that age group is not robust, due in part to the lack of testing and mild symptomology. </w:t>
      </w:r>
    </w:p>
    <w:p w14:paraId="0EC1ACFE" w14:textId="77777777" w:rsidR="00147CBC" w:rsidRDefault="00147CBC" w:rsidP="007807E4">
      <w:pPr>
        <w:spacing w:after="0" w:line="240" w:lineRule="auto"/>
        <w:rPr>
          <w:rFonts w:ascii="Times New Roman" w:eastAsia="Calibri" w:hAnsi="Times New Roman" w:cs="Times New Roman"/>
        </w:rPr>
      </w:pPr>
    </w:p>
    <w:p w14:paraId="371655C7" w14:textId="2F8A9E2E" w:rsidR="007807E4" w:rsidRPr="001A6DE2"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C74AB5">
        <w:rPr>
          <w:rFonts w:ascii="Times New Roman" w:eastAsia="Calibri" w:hAnsi="Times New Roman" w:cs="Times New Roman"/>
        </w:rPr>
        <w:t xml:space="preserve">10:00 </w:t>
      </w:r>
      <w:r w:rsidR="00147CBC">
        <w:rPr>
          <w:rFonts w:ascii="Times New Roman" w:eastAsia="Calibri" w:hAnsi="Times New Roman" w:cs="Times New Roman"/>
        </w:rPr>
        <w:t>a</w:t>
      </w:r>
      <w:r w:rsidR="001A6DE2">
        <w:rPr>
          <w:rFonts w:ascii="Times New Roman" w:eastAsia="Calibri" w:hAnsi="Times New Roman" w:cs="Times New Roman"/>
        </w:rPr>
        <w:t>.m.</w:t>
      </w:r>
    </w:p>
    <w:p w14:paraId="6EE59466" w14:textId="77777777" w:rsidR="007807E4" w:rsidRPr="007807E4" w:rsidRDefault="007807E4" w:rsidP="007807E4">
      <w:pPr>
        <w:spacing w:after="0" w:line="240" w:lineRule="auto"/>
        <w:rPr>
          <w:rFonts w:ascii="Times New Roman" w:eastAsia="Calibri" w:hAnsi="Times New Roman" w:cs="Times New Roman"/>
        </w:rPr>
      </w:pPr>
    </w:p>
    <w:p w14:paraId="787AF67A"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4374D2">
        <w:rPr>
          <w:rFonts w:ascii="Times New Roman" w:eastAsia="Calibri" w:hAnsi="Times New Roman" w:cs="Times New Roman"/>
        </w:rPr>
        <w:t>Colleen Hampsey</w:t>
      </w:r>
      <w:r w:rsidRPr="007807E4">
        <w:rPr>
          <w:rFonts w:ascii="Times New Roman" w:eastAsia="Calibri" w:hAnsi="Times New Roman" w:cs="Times New Roman"/>
        </w:rPr>
        <w:t>, Council Research Division</w:t>
      </w:r>
    </w:p>
    <w:p w14:paraId="204E960A" w14:textId="2ADF01E1" w:rsidR="003927C9" w:rsidRDefault="0077161D" w:rsidP="007807E4">
      <w:pPr>
        <w:spacing w:after="0" w:line="240" w:lineRule="auto"/>
        <w:rPr>
          <w:rFonts w:ascii="Times New Roman" w:eastAsia="Calibri" w:hAnsi="Times New Roman" w:cs="Times New Roman"/>
        </w:rPr>
      </w:pPr>
      <w:hyperlink r:id="rId9" w:history="1">
        <w:r w:rsidR="00250707" w:rsidRPr="00C274C2">
          <w:rPr>
            <w:rStyle w:val="Hyperlink"/>
            <w:rFonts w:ascii="Times New Roman" w:eastAsia="Calibri" w:hAnsi="Times New Roman" w:cs="Times New Roman"/>
          </w:rPr>
          <w:t>CHampsey@coj.net</w:t>
        </w:r>
      </w:hyperlink>
      <w:r w:rsidR="003927C9">
        <w:rPr>
          <w:rFonts w:ascii="Times New Roman" w:eastAsia="Calibri" w:hAnsi="Times New Roman" w:cs="Times New Roman"/>
        </w:rPr>
        <w:t xml:space="preserve">   904-255-51</w:t>
      </w:r>
      <w:r w:rsidR="004374D2">
        <w:rPr>
          <w:rFonts w:ascii="Times New Roman" w:eastAsia="Calibri" w:hAnsi="Times New Roman" w:cs="Times New Roman"/>
        </w:rPr>
        <w:t>51</w:t>
      </w:r>
    </w:p>
    <w:p w14:paraId="01DED0E2" w14:textId="25E6E477" w:rsidR="008B0EF6" w:rsidRDefault="00250707" w:rsidP="00CA4B9C">
      <w:pPr>
        <w:spacing w:after="0" w:line="240" w:lineRule="auto"/>
        <w:rPr>
          <w:rFonts w:ascii="Times New Roman" w:eastAsia="Calibri" w:hAnsi="Times New Roman" w:cs="Times New Roman"/>
        </w:rPr>
      </w:pPr>
      <w:r w:rsidRPr="007807E4">
        <w:rPr>
          <w:rFonts w:ascii="Times New Roman" w:eastAsia="Calibri" w:hAnsi="Times New Roman" w:cs="Times New Roman"/>
        </w:rPr>
        <w:t xml:space="preserve">Posted </w:t>
      </w:r>
      <w:r w:rsidR="00C74AB5">
        <w:rPr>
          <w:rFonts w:ascii="Times New Roman" w:eastAsia="Calibri" w:hAnsi="Times New Roman" w:cs="Times New Roman"/>
        </w:rPr>
        <w:t>4.11</w:t>
      </w:r>
      <w:r w:rsidR="00765885">
        <w:rPr>
          <w:rFonts w:ascii="Times New Roman" w:eastAsia="Calibri" w:hAnsi="Times New Roman" w:cs="Times New Roman"/>
        </w:rPr>
        <w:t>.22</w:t>
      </w:r>
      <w:r w:rsidR="007807E4" w:rsidRPr="007807E4">
        <w:rPr>
          <w:rFonts w:ascii="Times New Roman" w:eastAsia="Calibri" w:hAnsi="Times New Roman" w:cs="Times New Roman"/>
        </w:rPr>
        <w:t xml:space="preserve">   </w:t>
      </w:r>
      <w:r w:rsidR="004374D2">
        <w:rPr>
          <w:rFonts w:ascii="Times New Roman" w:eastAsia="Calibri" w:hAnsi="Times New Roman" w:cs="Times New Roman"/>
        </w:rPr>
        <w:t>5:00 pm</w:t>
      </w:r>
    </w:p>
    <w:p w14:paraId="5C001A02" w14:textId="7176BBB0" w:rsidR="008B0EF6" w:rsidRPr="008B0EF6" w:rsidRDefault="005136AE" w:rsidP="008B0EF6">
      <w:pPr>
        <w:rPr>
          <w:rFonts w:ascii="Times New Roman" w:eastAsia="Calibri" w:hAnsi="Times New Roman" w:cs="Times New Roman"/>
        </w:rPr>
      </w:pPr>
      <w:r>
        <w:rPr>
          <w:rFonts w:ascii="Times New Roman" w:eastAsia="Calibri" w:hAnsi="Times New Roman" w:cs="Times New Roman"/>
        </w:rPr>
        <w:t xml:space="preserve"> </w:t>
      </w:r>
    </w:p>
    <w:p w14:paraId="0AF2A981" w14:textId="77777777" w:rsidR="008B0EF6" w:rsidRDefault="008B0EF6" w:rsidP="008B0EF6">
      <w:pPr>
        <w:rPr>
          <w:rFonts w:ascii="Times New Roman" w:eastAsia="Calibri" w:hAnsi="Times New Roman" w:cs="Times New Roman"/>
        </w:rPr>
      </w:pPr>
    </w:p>
    <w:p w14:paraId="1A5D7E20" w14:textId="77777777" w:rsidR="00554600" w:rsidRPr="008B0EF6" w:rsidRDefault="008B0EF6" w:rsidP="008B0EF6">
      <w:pPr>
        <w:tabs>
          <w:tab w:val="left" w:pos="7727"/>
        </w:tabs>
        <w:rPr>
          <w:rFonts w:ascii="Times New Roman" w:eastAsia="Calibri" w:hAnsi="Times New Roman" w:cs="Times New Roman"/>
        </w:rPr>
      </w:pPr>
      <w:r>
        <w:rPr>
          <w:rFonts w:ascii="Times New Roman" w:eastAsia="Calibri" w:hAnsi="Times New Roman" w:cs="Times New Roman"/>
        </w:rPr>
        <w:tab/>
      </w:r>
    </w:p>
    <w:sectPr w:rsidR="00554600" w:rsidRPr="008B0EF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67FC" w14:textId="77777777" w:rsidR="0077161D" w:rsidRDefault="0077161D" w:rsidP="009F79F3">
      <w:pPr>
        <w:spacing w:after="0" w:line="240" w:lineRule="auto"/>
      </w:pPr>
      <w:r>
        <w:separator/>
      </w:r>
    </w:p>
  </w:endnote>
  <w:endnote w:type="continuationSeparator" w:id="0">
    <w:p w14:paraId="27D8EFF8" w14:textId="77777777" w:rsidR="0077161D" w:rsidRDefault="0077161D"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77174"/>
      <w:docPartObj>
        <w:docPartGallery w:val="Page Numbers (Bottom of Page)"/>
        <w:docPartUnique/>
      </w:docPartObj>
    </w:sdtPr>
    <w:sdtEndPr>
      <w:rPr>
        <w:noProof/>
      </w:rPr>
    </w:sdtEndPr>
    <w:sdtContent>
      <w:p w14:paraId="5801DD5A" w14:textId="77777777" w:rsidR="009079AB" w:rsidRDefault="009079AB">
        <w:pPr>
          <w:pStyle w:val="Footer"/>
          <w:jc w:val="center"/>
        </w:pPr>
        <w:r>
          <w:fldChar w:fldCharType="begin"/>
        </w:r>
        <w:r>
          <w:instrText xml:space="preserve"> PAGE   \* MERGEFORMAT </w:instrText>
        </w:r>
        <w:r>
          <w:fldChar w:fldCharType="separate"/>
        </w:r>
        <w:r w:rsidR="008730A7">
          <w:rPr>
            <w:noProof/>
          </w:rPr>
          <w:t>2</w:t>
        </w:r>
        <w:r>
          <w:rPr>
            <w:noProof/>
          </w:rPr>
          <w:fldChar w:fldCharType="end"/>
        </w:r>
      </w:p>
    </w:sdtContent>
  </w:sdt>
  <w:p w14:paraId="5A959E09" w14:textId="77777777" w:rsidR="009079AB" w:rsidRDefault="00907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76B5" w14:textId="77777777" w:rsidR="0077161D" w:rsidRDefault="0077161D" w:rsidP="009F79F3">
      <w:pPr>
        <w:spacing w:after="0" w:line="240" w:lineRule="auto"/>
      </w:pPr>
      <w:r>
        <w:separator/>
      </w:r>
    </w:p>
  </w:footnote>
  <w:footnote w:type="continuationSeparator" w:id="0">
    <w:p w14:paraId="10EDE15C" w14:textId="77777777" w:rsidR="0077161D" w:rsidRDefault="0077161D" w:rsidP="009F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1349B4"/>
    <w:multiLevelType w:val="hybridMultilevel"/>
    <w:tmpl w:val="A0B84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9571070">
    <w:abstractNumId w:val="1"/>
  </w:num>
  <w:num w:numId="2" w16cid:durableId="255406064">
    <w:abstractNumId w:val="0"/>
  </w:num>
  <w:num w:numId="3" w16cid:durableId="1513375983">
    <w:abstractNumId w:val="3"/>
  </w:num>
  <w:num w:numId="4" w16cid:durableId="2133281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7E4"/>
    <w:rsid w:val="0000027D"/>
    <w:rsid w:val="00001512"/>
    <w:rsid w:val="00002754"/>
    <w:rsid w:val="00004409"/>
    <w:rsid w:val="00004AEA"/>
    <w:rsid w:val="000050B9"/>
    <w:rsid w:val="00005220"/>
    <w:rsid w:val="000065D3"/>
    <w:rsid w:val="00010E7D"/>
    <w:rsid w:val="00013E07"/>
    <w:rsid w:val="00016EE9"/>
    <w:rsid w:val="000170BB"/>
    <w:rsid w:val="00017EF1"/>
    <w:rsid w:val="00020648"/>
    <w:rsid w:val="00020F3C"/>
    <w:rsid w:val="0002242E"/>
    <w:rsid w:val="00022B79"/>
    <w:rsid w:val="000243B6"/>
    <w:rsid w:val="0002485E"/>
    <w:rsid w:val="00031907"/>
    <w:rsid w:val="00032EEF"/>
    <w:rsid w:val="00034D8C"/>
    <w:rsid w:val="00036BC9"/>
    <w:rsid w:val="0004033B"/>
    <w:rsid w:val="000415FB"/>
    <w:rsid w:val="000442B3"/>
    <w:rsid w:val="00045A6A"/>
    <w:rsid w:val="0004750D"/>
    <w:rsid w:val="000479DD"/>
    <w:rsid w:val="00051930"/>
    <w:rsid w:val="00051D44"/>
    <w:rsid w:val="000521BA"/>
    <w:rsid w:val="00055347"/>
    <w:rsid w:val="00055A37"/>
    <w:rsid w:val="00055CE5"/>
    <w:rsid w:val="000600FE"/>
    <w:rsid w:val="00060499"/>
    <w:rsid w:val="000624AA"/>
    <w:rsid w:val="00064A37"/>
    <w:rsid w:val="00065F01"/>
    <w:rsid w:val="0006625B"/>
    <w:rsid w:val="00070A84"/>
    <w:rsid w:val="000762C8"/>
    <w:rsid w:val="00076768"/>
    <w:rsid w:val="000804E1"/>
    <w:rsid w:val="00080673"/>
    <w:rsid w:val="000810EC"/>
    <w:rsid w:val="000822CA"/>
    <w:rsid w:val="00082464"/>
    <w:rsid w:val="00085670"/>
    <w:rsid w:val="00087299"/>
    <w:rsid w:val="0009006C"/>
    <w:rsid w:val="00091680"/>
    <w:rsid w:val="0009282F"/>
    <w:rsid w:val="00092BB4"/>
    <w:rsid w:val="00092EA5"/>
    <w:rsid w:val="00093A12"/>
    <w:rsid w:val="00095C89"/>
    <w:rsid w:val="00097D19"/>
    <w:rsid w:val="000A25FA"/>
    <w:rsid w:val="000A2CB0"/>
    <w:rsid w:val="000A64A2"/>
    <w:rsid w:val="000A72DA"/>
    <w:rsid w:val="000A7FEF"/>
    <w:rsid w:val="000B0237"/>
    <w:rsid w:val="000B14A4"/>
    <w:rsid w:val="000B28A2"/>
    <w:rsid w:val="000B3127"/>
    <w:rsid w:val="000B5F82"/>
    <w:rsid w:val="000B6000"/>
    <w:rsid w:val="000B6136"/>
    <w:rsid w:val="000B7683"/>
    <w:rsid w:val="000C02EB"/>
    <w:rsid w:val="000C3CDF"/>
    <w:rsid w:val="000C3E16"/>
    <w:rsid w:val="000C423F"/>
    <w:rsid w:val="000D3384"/>
    <w:rsid w:val="000D401C"/>
    <w:rsid w:val="000D5459"/>
    <w:rsid w:val="000D5B26"/>
    <w:rsid w:val="000E02EA"/>
    <w:rsid w:val="000E24EE"/>
    <w:rsid w:val="000E3390"/>
    <w:rsid w:val="000E352E"/>
    <w:rsid w:val="000E4427"/>
    <w:rsid w:val="000E6E5E"/>
    <w:rsid w:val="000E72FB"/>
    <w:rsid w:val="000E79C7"/>
    <w:rsid w:val="000F050E"/>
    <w:rsid w:val="000F1500"/>
    <w:rsid w:val="000F2D54"/>
    <w:rsid w:val="000F57ED"/>
    <w:rsid w:val="000F6ADB"/>
    <w:rsid w:val="00101B85"/>
    <w:rsid w:val="00104ADB"/>
    <w:rsid w:val="001134D2"/>
    <w:rsid w:val="00113BC2"/>
    <w:rsid w:val="001140B9"/>
    <w:rsid w:val="001161F3"/>
    <w:rsid w:val="00122F96"/>
    <w:rsid w:val="00123796"/>
    <w:rsid w:val="0012520A"/>
    <w:rsid w:val="00127D09"/>
    <w:rsid w:val="00127F02"/>
    <w:rsid w:val="00131E0C"/>
    <w:rsid w:val="00132E26"/>
    <w:rsid w:val="00132E9C"/>
    <w:rsid w:val="00133EC0"/>
    <w:rsid w:val="00135E10"/>
    <w:rsid w:val="00136802"/>
    <w:rsid w:val="00141908"/>
    <w:rsid w:val="00142010"/>
    <w:rsid w:val="001426AC"/>
    <w:rsid w:val="001430DA"/>
    <w:rsid w:val="001438AA"/>
    <w:rsid w:val="00144E24"/>
    <w:rsid w:val="00147CBC"/>
    <w:rsid w:val="00152C3B"/>
    <w:rsid w:val="00153CE2"/>
    <w:rsid w:val="00154618"/>
    <w:rsid w:val="00154B07"/>
    <w:rsid w:val="001554CC"/>
    <w:rsid w:val="0015669A"/>
    <w:rsid w:val="00157F22"/>
    <w:rsid w:val="00163A55"/>
    <w:rsid w:val="0016555E"/>
    <w:rsid w:val="001712C7"/>
    <w:rsid w:val="0017167E"/>
    <w:rsid w:val="00174152"/>
    <w:rsid w:val="00175476"/>
    <w:rsid w:val="0017642C"/>
    <w:rsid w:val="00177EF1"/>
    <w:rsid w:val="001807A0"/>
    <w:rsid w:val="001815D8"/>
    <w:rsid w:val="00184ED6"/>
    <w:rsid w:val="00186D3C"/>
    <w:rsid w:val="00191A6A"/>
    <w:rsid w:val="00191E07"/>
    <w:rsid w:val="001925F1"/>
    <w:rsid w:val="001936D3"/>
    <w:rsid w:val="001948AF"/>
    <w:rsid w:val="00195B8B"/>
    <w:rsid w:val="00195EBF"/>
    <w:rsid w:val="001971A1"/>
    <w:rsid w:val="001A42F6"/>
    <w:rsid w:val="001A58B0"/>
    <w:rsid w:val="001A5B82"/>
    <w:rsid w:val="001A6DE2"/>
    <w:rsid w:val="001A78C2"/>
    <w:rsid w:val="001B2D13"/>
    <w:rsid w:val="001B38A3"/>
    <w:rsid w:val="001B4B5D"/>
    <w:rsid w:val="001B4F51"/>
    <w:rsid w:val="001B6C26"/>
    <w:rsid w:val="001C0657"/>
    <w:rsid w:val="001C29D4"/>
    <w:rsid w:val="001C30AA"/>
    <w:rsid w:val="001C3B33"/>
    <w:rsid w:val="001C4355"/>
    <w:rsid w:val="001C76E2"/>
    <w:rsid w:val="001D2B74"/>
    <w:rsid w:val="001D45C1"/>
    <w:rsid w:val="001E019A"/>
    <w:rsid w:val="001E0810"/>
    <w:rsid w:val="001E31FE"/>
    <w:rsid w:val="001E48EF"/>
    <w:rsid w:val="001E56B0"/>
    <w:rsid w:val="001E58D9"/>
    <w:rsid w:val="001E5B05"/>
    <w:rsid w:val="001E76A8"/>
    <w:rsid w:val="001F0080"/>
    <w:rsid w:val="001F290B"/>
    <w:rsid w:val="001F2CA8"/>
    <w:rsid w:val="001F3CD9"/>
    <w:rsid w:val="001F4223"/>
    <w:rsid w:val="001F42A2"/>
    <w:rsid w:val="001F4D1E"/>
    <w:rsid w:val="001F5480"/>
    <w:rsid w:val="00200A55"/>
    <w:rsid w:val="002011CE"/>
    <w:rsid w:val="0020377A"/>
    <w:rsid w:val="00204FAE"/>
    <w:rsid w:val="00207910"/>
    <w:rsid w:val="002138DF"/>
    <w:rsid w:val="00213C4A"/>
    <w:rsid w:val="00213C7F"/>
    <w:rsid w:val="002149C7"/>
    <w:rsid w:val="00214B32"/>
    <w:rsid w:val="002168D3"/>
    <w:rsid w:val="00216FE3"/>
    <w:rsid w:val="002174A7"/>
    <w:rsid w:val="00224760"/>
    <w:rsid w:val="0022559B"/>
    <w:rsid w:val="00225BB9"/>
    <w:rsid w:val="0022674B"/>
    <w:rsid w:val="002336DB"/>
    <w:rsid w:val="002337D7"/>
    <w:rsid w:val="00233B52"/>
    <w:rsid w:val="00234FD2"/>
    <w:rsid w:val="00240722"/>
    <w:rsid w:val="00242089"/>
    <w:rsid w:val="00243470"/>
    <w:rsid w:val="00243F16"/>
    <w:rsid w:val="00244185"/>
    <w:rsid w:val="00245373"/>
    <w:rsid w:val="00250707"/>
    <w:rsid w:val="00250836"/>
    <w:rsid w:val="00250CE7"/>
    <w:rsid w:val="002527CA"/>
    <w:rsid w:val="00253E03"/>
    <w:rsid w:val="002544B9"/>
    <w:rsid w:val="00256CE7"/>
    <w:rsid w:val="00256DC3"/>
    <w:rsid w:val="002570AA"/>
    <w:rsid w:val="00257CAF"/>
    <w:rsid w:val="0026344B"/>
    <w:rsid w:val="00264DE1"/>
    <w:rsid w:val="00265E60"/>
    <w:rsid w:val="00273431"/>
    <w:rsid w:val="00280D73"/>
    <w:rsid w:val="002862FD"/>
    <w:rsid w:val="0028673F"/>
    <w:rsid w:val="00291B0C"/>
    <w:rsid w:val="002926C7"/>
    <w:rsid w:val="00292DBB"/>
    <w:rsid w:val="002933A4"/>
    <w:rsid w:val="002955E2"/>
    <w:rsid w:val="00296B0D"/>
    <w:rsid w:val="00297D8B"/>
    <w:rsid w:val="002A0B36"/>
    <w:rsid w:val="002A12BE"/>
    <w:rsid w:val="002A19BA"/>
    <w:rsid w:val="002A1B36"/>
    <w:rsid w:val="002A4253"/>
    <w:rsid w:val="002A51F5"/>
    <w:rsid w:val="002A7DEE"/>
    <w:rsid w:val="002B00EB"/>
    <w:rsid w:val="002B1424"/>
    <w:rsid w:val="002B42B7"/>
    <w:rsid w:val="002B4DE2"/>
    <w:rsid w:val="002C2545"/>
    <w:rsid w:val="002C2599"/>
    <w:rsid w:val="002C3558"/>
    <w:rsid w:val="002D03DC"/>
    <w:rsid w:val="002D45E0"/>
    <w:rsid w:val="002D55E3"/>
    <w:rsid w:val="002D638B"/>
    <w:rsid w:val="002E2C28"/>
    <w:rsid w:val="002E2C41"/>
    <w:rsid w:val="002E4474"/>
    <w:rsid w:val="002E693D"/>
    <w:rsid w:val="002E6AE2"/>
    <w:rsid w:val="002F1C47"/>
    <w:rsid w:val="002F6CF1"/>
    <w:rsid w:val="002F745A"/>
    <w:rsid w:val="002F7C0E"/>
    <w:rsid w:val="0030196C"/>
    <w:rsid w:val="0030487E"/>
    <w:rsid w:val="003052D7"/>
    <w:rsid w:val="00307423"/>
    <w:rsid w:val="0032200A"/>
    <w:rsid w:val="00323AB9"/>
    <w:rsid w:val="00323D8C"/>
    <w:rsid w:val="00325928"/>
    <w:rsid w:val="00325B9F"/>
    <w:rsid w:val="00326837"/>
    <w:rsid w:val="00327091"/>
    <w:rsid w:val="00330E47"/>
    <w:rsid w:val="0033512B"/>
    <w:rsid w:val="003367F9"/>
    <w:rsid w:val="0034275B"/>
    <w:rsid w:val="00342CEA"/>
    <w:rsid w:val="0034430D"/>
    <w:rsid w:val="00344F3C"/>
    <w:rsid w:val="00345743"/>
    <w:rsid w:val="003479A6"/>
    <w:rsid w:val="00350EE0"/>
    <w:rsid w:val="00353622"/>
    <w:rsid w:val="0035614D"/>
    <w:rsid w:val="003616D5"/>
    <w:rsid w:val="00364075"/>
    <w:rsid w:val="00364BB7"/>
    <w:rsid w:val="00373842"/>
    <w:rsid w:val="00377678"/>
    <w:rsid w:val="00380553"/>
    <w:rsid w:val="0038628F"/>
    <w:rsid w:val="00387224"/>
    <w:rsid w:val="00387F8E"/>
    <w:rsid w:val="003901E5"/>
    <w:rsid w:val="00391159"/>
    <w:rsid w:val="00391904"/>
    <w:rsid w:val="0039216F"/>
    <w:rsid w:val="003927C9"/>
    <w:rsid w:val="00394A00"/>
    <w:rsid w:val="003950C3"/>
    <w:rsid w:val="00397730"/>
    <w:rsid w:val="003A0E52"/>
    <w:rsid w:val="003A26F8"/>
    <w:rsid w:val="003A34B6"/>
    <w:rsid w:val="003A49CC"/>
    <w:rsid w:val="003A4D76"/>
    <w:rsid w:val="003A5E5E"/>
    <w:rsid w:val="003A779B"/>
    <w:rsid w:val="003B1E24"/>
    <w:rsid w:val="003B2A39"/>
    <w:rsid w:val="003B43A4"/>
    <w:rsid w:val="003B6E77"/>
    <w:rsid w:val="003B7A40"/>
    <w:rsid w:val="003C0306"/>
    <w:rsid w:val="003C29DB"/>
    <w:rsid w:val="003C2ADE"/>
    <w:rsid w:val="003C2E68"/>
    <w:rsid w:val="003C5251"/>
    <w:rsid w:val="003C7729"/>
    <w:rsid w:val="003D02AC"/>
    <w:rsid w:val="003D2F34"/>
    <w:rsid w:val="003D3AA3"/>
    <w:rsid w:val="003D6F86"/>
    <w:rsid w:val="003D72EE"/>
    <w:rsid w:val="003E1B90"/>
    <w:rsid w:val="003E733B"/>
    <w:rsid w:val="003E7D9E"/>
    <w:rsid w:val="003F2D95"/>
    <w:rsid w:val="003F37D8"/>
    <w:rsid w:val="003F4F29"/>
    <w:rsid w:val="003F549B"/>
    <w:rsid w:val="003F5540"/>
    <w:rsid w:val="00403770"/>
    <w:rsid w:val="00405FC6"/>
    <w:rsid w:val="00413FEE"/>
    <w:rsid w:val="004208F0"/>
    <w:rsid w:val="0042113E"/>
    <w:rsid w:val="00425FB2"/>
    <w:rsid w:val="004276B1"/>
    <w:rsid w:val="00427E8F"/>
    <w:rsid w:val="00430B31"/>
    <w:rsid w:val="0043127D"/>
    <w:rsid w:val="004374D2"/>
    <w:rsid w:val="00440EEB"/>
    <w:rsid w:val="00444372"/>
    <w:rsid w:val="00444C99"/>
    <w:rsid w:val="00446201"/>
    <w:rsid w:val="0045486C"/>
    <w:rsid w:val="004559ED"/>
    <w:rsid w:val="004560B4"/>
    <w:rsid w:val="00456A11"/>
    <w:rsid w:val="00461CFC"/>
    <w:rsid w:val="004764A4"/>
    <w:rsid w:val="0047695D"/>
    <w:rsid w:val="00476F39"/>
    <w:rsid w:val="004806D4"/>
    <w:rsid w:val="00481C3F"/>
    <w:rsid w:val="00482333"/>
    <w:rsid w:val="0048338E"/>
    <w:rsid w:val="00487E50"/>
    <w:rsid w:val="00490855"/>
    <w:rsid w:val="004912B9"/>
    <w:rsid w:val="00492925"/>
    <w:rsid w:val="00492E90"/>
    <w:rsid w:val="00494C80"/>
    <w:rsid w:val="00495146"/>
    <w:rsid w:val="00495A62"/>
    <w:rsid w:val="004A0890"/>
    <w:rsid w:val="004A2604"/>
    <w:rsid w:val="004A6A14"/>
    <w:rsid w:val="004A74F8"/>
    <w:rsid w:val="004A7A34"/>
    <w:rsid w:val="004A7F03"/>
    <w:rsid w:val="004B395C"/>
    <w:rsid w:val="004B4166"/>
    <w:rsid w:val="004B5DDA"/>
    <w:rsid w:val="004B6F5A"/>
    <w:rsid w:val="004B7D3C"/>
    <w:rsid w:val="004C24E1"/>
    <w:rsid w:val="004C373F"/>
    <w:rsid w:val="004C3E3A"/>
    <w:rsid w:val="004C6A98"/>
    <w:rsid w:val="004C7B40"/>
    <w:rsid w:val="004D54C6"/>
    <w:rsid w:val="004D6E09"/>
    <w:rsid w:val="004E00B7"/>
    <w:rsid w:val="004E15CA"/>
    <w:rsid w:val="004E3400"/>
    <w:rsid w:val="004E4425"/>
    <w:rsid w:val="004E55A3"/>
    <w:rsid w:val="004E642C"/>
    <w:rsid w:val="004E7242"/>
    <w:rsid w:val="004E7C5B"/>
    <w:rsid w:val="004F0231"/>
    <w:rsid w:val="004F0DF4"/>
    <w:rsid w:val="004F1AE0"/>
    <w:rsid w:val="004F1BB7"/>
    <w:rsid w:val="004F24B5"/>
    <w:rsid w:val="004F48CA"/>
    <w:rsid w:val="004F56FD"/>
    <w:rsid w:val="004F606A"/>
    <w:rsid w:val="004F638F"/>
    <w:rsid w:val="004F7F86"/>
    <w:rsid w:val="00500C55"/>
    <w:rsid w:val="00501511"/>
    <w:rsid w:val="00503D96"/>
    <w:rsid w:val="00504E39"/>
    <w:rsid w:val="00506298"/>
    <w:rsid w:val="00506FB2"/>
    <w:rsid w:val="0051173F"/>
    <w:rsid w:val="00512186"/>
    <w:rsid w:val="0051268A"/>
    <w:rsid w:val="005136AE"/>
    <w:rsid w:val="005147F6"/>
    <w:rsid w:val="0051495A"/>
    <w:rsid w:val="005149F0"/>
    <w:rsid w:val="00516105"/>
    <w:rsid w:val="005201F1"/>
    <w:rsid w:val="0053153A"/>
    <w:rsid w:val="00533640"/>
    <w:rsid w:val="0053482D"/>
    <w:rsid w:val="00537AB3"/>
    <w:rsid w:val="00551B05"/>
    <w:rsid w:val="00552D7A"/>
    <w:rsid w:val="005545A7"/>
    <w:rsid w:val="00554600"/>
    <w:rsid w:val="00554DE0"/>
    <w:rsid w:val="00557697"/>
    <w:rsid w:val="00557C25"/>
    <w:rsid w:val="005614DB"/>
    <w:rsid w:val="00562653"/>
    <w:rsid w:val="00565F55"/>
    <w:rsid w:val="00567733"/>
    <w:rsid w:val="00570705"/>
    <w:rsid w:val="00572B09"/>
    <w:rsid w:val="00574456"/>
    <w:rsid w:val="0057450C"/>
    <w:rsid w:val="00577C5D"/>
    <w:rsid w:val="00580332"/>
    <w:rsid w:val="00580AF1"/>
    <w:rsid w:val="00581485"/>
    <w:rsid w:val="0058405F"/>
    <w:rsid w:val="005847C9"/>
    <w:rsid w:val="00585428"/>
    <w:rsid w:val="00585508"/>
    <w:rsid w:val="005858C7"/>
    <w:rsid w:val="00586EB0"/>
    <w:rsid w:val="00590A92"/>
    <w:rsid w:val="00594AA5"/>
    <w:rsid w:val="005A2521"/>
    <w:rsid w:val="005A5144"/>
    <w:rsid w:val="005A5C58"/>
    <w:rsid w:val="005A7195"/>
    <w:rsid w:val="005B0FE6"/>
    <w:rsid w:val="005B2CD8"/>
    <w:rsid w:val="005B62F9"/>
    <w:rsid w:val="005B6631"/>
    <w:rsid w:val="005B7966"/>
    <w:rsid w:val="005B7A67"/>
    <w:rsid w:val="005C0253"/>
    <w:rsid w:val="005C1090"/>
    <w:rsid w:val="005C13F7"/>
    <w:rsid w:val="005C2FD5"/>
    <w:rsid w:val="005C45DB"/>
    <w:rsid w:val="005C4F76"/>
    <w:rsid w:val="005D0FCA"/>
    <w:rsid w:val="005D18A9"/>
    <w:rsid w:val="005D2475"/>
    <w:rsid w:val="005D2D79"/>
    <w:rsid w:val="005D55E5"/>
    <w:rsid w:val="005D6B20"/>
    <w:rsid w:val="005E0860"/>
    <w:rsid w:val="005E0A37"/>
    <w:rsid w:val="005E132C"/>
    <w:rsid w:val="005E6559"/>
    <w:rsid w:val="005F09FC"/>
    <w:rsid w:val="005F1C7F"/>
    <w:rsid w:val="005F1E60"/>
    <w:rsid w:val="005F2868"/>
    <w:rsid w:val="005F4E60"/>
    <w:rsid w:val="005F4ED0"/>
    <w:rsid w:val="005F5493"/>
    <w:rsid w:val="005F635D"/>
    <w:rsid w:val="005F70D9"/>
    <w:rsid w:val="005F7159"/>
    <w:rsid w:val="00605535"/>
    <w:rsid w:val="00607632"/>
    <w:rsid w:val="00611B8B"/>
    <w:rsid w:val="00617D90"/>
    <w:rsid w:val="00617E80"/>
    <w:rsid w:val="00626A9C"/>
    <w:rsid w:val="0062731C"/>
    <w:rsid w:val="00627872"/>
    <w:rsid w:val="00627D44"/>
    <w:rsid w:val="00631146"/>
    <w:rsid w:val="00633867"/>
    <w:rsid w:val="0063717F"/>
    <w:rsid w:val="00640366"/>
    <w:rsid w:val="006404AB"/>
    <w:rsid w:val="0064050A"/>
    <w:rsid w:val="0064082F"/>
    <w:rsid w:val="006428BD"/>
    <w:rsid w:val="00644AE5"/>
    <w:rsid w:val="00645E46"/>
    <w:rsid w:val="00647FC6"/>
    <w:rsid w:val="006533F4"/>
    <w:rsid w:val="0065373F"/>
    <w:rsid w:val="00653BDA"/>
    <w:rsid w:val="00657BB0"/>
    <w:rsid w:val="00665ED2"/>
    <w:rsid w:val="00673611"/>
    <w:rsid w:val="0067399C"/>
    <w:rsid w:val="00675A0B"/>
    <w:rsid w:val="00676504"/>
    <w:rsid w:val="006847DF"/>
    <w:rsid w:val="00685596"/>
    <w:rsid w:val="006873AD"/>
    <w:rsid w:val="006900DC"/>
    <w:rsid w:val="00690E31"/>
    <w:rsid w:val="006944EA"/>
    <w:rsid w:val="00694F1F"/>
    <w:rsid w:val="006955D3"/>
    <w:rsid w:val="00695EC5"/>
    <w:rsid w:val="006A15F1"/>
    <w:rsid w:val="006A2353"/>
    <w:rsid w:val="006A43FA"/>
    <w:rsid w:val="006A4497"/>
    <w:rsid w:val="006B1214"/>
    <w:rsid w:val="006B465E"/>
    <w:rsid w:val="006B6FDB"/>
    <w:rsid w:val="006C1B04"/>
    <w:rsid w:val="006C27AD"/>
    <w:rsid w:val="006C39D6"/>
    <w:rsid w:val="006C3F9F"/>
    <w:rsid w:val="006C6E07"/>
    <w:rsid w:val="006C7389"/>
    <w:rsid w:val="006D199A"/>
    <w:rsid w:val="006D1EF1"/>
    <w:rsid w:val="006D3B8A"/>
    <w:rsid w:val="006D3E8C"/>
    <w:rsid w:val="006D59A1"/>
    <w:rsid w:val="006D5A6A"/>
    <w:rsid w:val="006D7FEA"/>
    <w:rsid w:val="006E1E56"/>
    <w:rsid w:val="006E3924"/>
    <w:rsid w:val="006E7058"/>
    <w:rsid w:val="006E7BFE"/>
    <w:rsid w:val="006F10CF"/>
    <w:rsid w:val="006F1553"/>
    <w:rsid w:val="006F190E"/>
    <w:rsid w:val="006F37B4"/>
    <w:rsid w:val="006F7A78"/>
    <w:rsid w:val="006F7C6D"/>
    <w:rsid w:val="007013B2"/>
    <w:rsid w:val="00701824"/>
    <w:rsid w:val="007043D9"/>
    <w:rsid w:val="00704F71"/>
    <w:rsid w:val="00705290"/>
    <w:rsid w:val="007072C3"/>
    <w:rsid w:val="00707857"/>
    <w:rsid w:val="007116DF"/>
    <w:rsid w:val="007137E1"/>
    <w:rsid w:val="00713FB6"/>
    <w:rsid w:val="00716D89"/>
    <w:rsid w:val="00720676"/>
    <w:rsid w:val="007323B9"/>
    <w:rsid w:val="00734799"/>
    <w:rsid w:val="007359C2"/>
    <w:rsid w:val="00736BCE"/>
    <w:rsid w:val="0073756F"/>
    <w:rsid w:val="00743AC2"/>
    <w:rsid w:val="00745031"/>
    <w:rsid w:val="00747C0A"/>
    <w:rsid w:val="0075058A"/>
    <w:rsid w:val="00750899"/>
    <w:rsid w:val="007518DF"/>
    <w:rsid w:val="00752CF8"/>
    <w:rsid w:val="007561CD"/>
    <w:rsid w:val="00756214"/>
    <w:rsid w:val="00757632"/>
    <w:rsid w:val="00760967"/>
    <w:rsid w:val="00762090"/>
    <w:rsid w:val="007640C4"/>
    <w:rsid w:val="00764618"/>
    <w:rsid w:val="00765885"/>
    <w:rsid w:val="0076624B"/>
    <w:rsid w:val="00766323"/>
    <w:rsid w:val="0076646D"/>
    <w:rsid w:val="00766B59"/>
    <w:rsid w:val="0077161D"/>
    <w:rsid w:val="0077233D"/>
    <w:rsid w:val="00773379"/>
    <w:rsid w:val="007741F6"/>
    <w:rsid w:val="007777F8"/>
    <w:rsid w:val="00777F53"/>
    <w:rsid w:val="007807E4"/>
    <w:rsid w:val="00781D2A"/>
    <w:rsid w:val="00782F25"/>
    <w:rsid w:val="00782F74"/>
    <w:rsid w:val="00785781"/>
    <w:rsid w:val="0078592C"/>
    <w:rsid w:val="00786A19"/>
    <w:rsid w:val="00787B54"/>
    <w:rsid w:val="00790970"/>
    <w:rsid w:val="00791940"/>
    <w:rsid w:val="00791F51"/>
    <w:rsid w:val="00795340"/>
    <w:rsid w:val="00796EE1"/>
    <w:rsid w:val="00797BD2"/>
    <w:rsid w:val="007A03FC"/>
    <w:rsid w:val="007A5F6F"/>
    <w:rsid w:val="007A67B8"/>
    <w:rsid w:val="007A7085"/>
    <w:rsid w:val="007B13AD"/>
    <w:rsid w:val="007B1E10"/>
    <w:rsid w:val="007B68B8"/>
    <w:rsid w:val="007C2F50"/>
    <w:rsid w:val="007C4462"/>
    <w:rsid w:val="007C4804"/>
    <w:rsid w:val="007C696D"/>
    <w:rsid w:val="007C6C9C"/>
    <w:rsid w:val="007D2BFB"/>
    <w:rsid w:val="007D3E45"/>
    <w:rsid w:val="007D510F"/>
    <w:rsid w:val="007D70C1"/>
    <w:rsid w:val="007D7F70"/>
    <w:rsid w:val="007E0C20"/>
    <w:rsid w:val="007E20FC"/>
    <w:rsid w:val="007E2B98"/>
    <w:rsid w:val="007F0B9C"/>
    <w:rsid w:val="007F17F5"/>
    <w:rsid w:val="007F2E57"/>
    <w:rsid w:val="007F4DD0"/>
    <w:rsid w:val="007F6267"/>
    <w:rsid w:val="007F7A73"/>
    <w:rsid w:val="00802820"/>
    <w:rsid w:val="00802888"/>
    <w:rsid w:val="008031F4"/>
    <w:rsid w:val="008035AD"/>
    <w:rsid w:val="00805D1E"/>
    <w:rsid w:val="00810687"/>
    <w:rsid w:val="00812A45"/>
    <w:rsid w:val="00814FBA"/>
    <w:rsid w:val="008179C7"/>
    <w:rsid w:val="00821020"/>
    <w:rsid w:val="00822541"/>
    <w:rsid w:val="00822D57"/>
    <w:rsid w:val="00824032"/>
    <w:rsid w:val="00825321"/>
    <w:rsid w:val="008253CE"/>
    <w:rsid w:val="0082552E"/>
    <w:rsid w:val="00826C9F"/>
    <w:rsid w:val="00827615"/>
    <w:rsid w:val="008324F4"/>
    <w:rsid w:val="00832B40"/>
    <w:rsid w:val="008356BA"/>
    <w:rsid w:val="0083779A"/>
    <w:rsid w:val="00845AF0"/>
    <w:rsid w:val="0084776E"/>
    <w:rsid w:val="008504DE"/>
    <w:rsid w:val="00850DB0"/>
    <w:rsid w:val="00852198"/>
    <w:rsid w:val="00853874"/>
    <w:rsid w:val="0085667E"/>
    <w:rsid w:val="00857144"/>
    <w:rsid w:val="00857FB5"/>
    <w:rsid w:val="00860B3E"/>
    <w:rsid w:val="008612D4"/>
    <w:rsid w:val="00864FC0"/>
    <w:rsid w:val="0086560E"/>
    <w:rsid w:val="00867659"/>
    <w:rsid w:val="00867965"/>
    <w:rsid w:val="00867FC3"/>
    <w:rsid w:val="008730A7"/>
    <w:rsid w:val="00873B62"/>
    <w:rsid w:val="0087414F"/>
    <w:rsid w:val="008741DD"/>
    <w:rsid w:val="0087708E"/>
    <w:rsid w:val="00881C66"/>
    <w:rsid w:val="008820F2"/>
    <w:rsid w:val="00884EBE"/>
    <w:rsid w:val="0088501F"/>
    <w:rsid w:val="008935AD"/>
    <w:rsid w:val="00894E6E"/>
    <w:rsid w:val="00896DD9"/>
    <w:rsid w:val="00896EF5"/>
    <w:rsid w:val="008A11E6"/>
    <w:rsid w:val="008A23FA"/>
    <w:rsid w:val="008A2DE5"/>
    <w:rsid w:val="008A399B"/>
    <w:rsid w:val="008A3C79"/>
    <w:rsid w:val="008A4B5A"/>
    <w:rsid w:val="008A7815"/>
    <w:rsid w:val="008B0EF6"/>
    <w:rsid w:val="008B13A9"/>
    <w:rsid w:val="008B4493"/>
    <w:rsid w:val="008B4FFE"/>
    <w:rsid w:val="008B6598"/>
    <w:rsid w:val="008B6C52"/>
    <w:rsid w:val="008B6F7B"/>
    <w:rsid w:val="008C1136"/>
    <w:rsid w:val="008C19A0"/>
    <w:rsid w:val="008C39DF"/>
    <w:rsid w:val="008D065F"/>
    <w:rsid w:val="008D6A96"/>
    <w:rsid w:val="008E32E7"/>
    <w:rsid w:val="008E34D2"/>
    <w:rsid w:val="008E4456"/>
    <w:rsid w:val="008E4A88"/>
    <w:rsid w:val="008E4E0B"/>
    <w:rsid w:val="008E5425"/>
    <w:rsid w:val="008E664B"/>
    <w:rsid w:val="008F0A53"/>
    <w:rsid w:val="008F2334"/>
    <w:rsid w:val="008F33BA"/>
    <w:rsid w:val="008F7EFA"/>
    <w:rsid w:val="009007FE"/>
    <w:rsid w:val="00900CBD"/>
    <w:rsid w:val="00901412"/>
    <w:rsid w:val="009031C2"/>
    <w:rsid w:val="009079AB"/>
    <w:rsid w:val="00911C15"/>
    <w:rsid w:val="009123AD"/>
    <w:rsid w:val="009123F4"/>
    <w:rsid w:val="00913CE5"/>
    <w:rsid w:val="00916C81"/>
    <w:rsid w:val="009205C0"/>
    <w:rsid w:val="009209C2"/>
    <w:rsid w:val="00920D1B"/>
    <w:rsid w:val="0092483B"/>
    <w:rsid w:val="00932FA8"/>
    <w:rsid w:val="009335A5"/>
    <w:rsid w:val="0093387C"/>
    <w:rsid w:val="00935280"/>
    <w:rsid w:val="00937288"/>
    <w:rsid w:val="00944E96"/>
    <w:rsid w:val="00945240"/>
    <w:rsid w:val="00945DB0"/>
    <w:rsid w:val="0094668F"/>
    <w:rsid w:val="00947277"/>
    <w:rsid w:val="00951A1A"/>
    <w:rsid w:val="0095252B"/>
    <w:rsid w:val="009554F5"/>
    <w:rsid w:val="00961F71"/>
    <w:rsid w:val="00963AA7"/>
    <w:rsid w:val="00964F0D"/>
    <w:rsid w:val="00966276"/>
    <w:rsid w:val="00966AAF"/>
    <w:rsid w:val="009672CC"/>
    <w:rsid w:val="00967D5A"/>
    <w:rsid w:val="00971E62"/>
    <w:rsid w:val="00975E53"/>
    <w:rsid w:val="00976966"/>
    <w:rsid w:val="009774DD"/>
    <w:rsid w:val="00981FB2"/>
    <w:rsid w:val="00983CA7"/>
    <w:rsid w:val="00984B84"/>
    <w:rsid w:val="009868ED"/>
    <w:rsid w:val="009907DD"/>
    <w:rsid w:val="00992467"/>
    <w:rsid w:val="00992929"/>
    <w:rsid w:val="00992969"/>
    <w:rsid w:val="0099352E"/>
    <w:rsid w:val="00993C41"/>
    <w:rsid w:val="00994A5C"/>
    <w:rsid w:val="009A008C"/>
    <w:rsid w:val="009A061D"/>
    <w:rsid w:val="009A1177"/>
    <w:rsid w:val="009A51EA"/>
    <w:rsid w:val="009B2A6A"/>
    <w:rsid w:val="009B31A7"/>
    <w:rsid w:val="009B4FCA"/>
    <w:rsid w:val="009C0600"/>
    <w:rsid w:val="009C3218"/>
    <w:rsid w:val="009C32AE"/>
    <w:rsid w:val="009C4EEC"/>
    <w:rsid w:val="009D1D6B"/>
    <w:rsid w:val="009D319C"/>
    <w:rsid w:val="009E067D"/>
    <w:rsid w:val="009E0879"/>
    <w:rsid w:val="009E1DFB"/>
    <w:rsid w:val="009F1B94"/>
    <w:rsid w:val="009F22F4"/>
    <w:rsid w:val="009F3AB6"/>
    <w:rsid w:val="009F5935"/>
    <w:rsid w:val="009F6669"/>
    <w:rsid w:val="009F79F3"/>
    <w:rsid w:val="00A0184D"/>
    <w:rsid w:val="00A02684"/>
    <w:rsid w:val="00A046F6"/>
    <w:rsid w:val="00A052D8"/>
    <w:rsid w:val="00A059BA"/>
    <w:rsid w:val="00A071FA"/>
    <w:rsid w:val="00A11360"/>
    <w:rsid w:val="00A137C1"/>
    <w:rsid w:val="00A14543"/>
    <w:rsid w:val="00A158A5"/>
    <w:rsid w:val="00A16EDC"/>
    <w:rsid w:val="00A179DA"/>
    <w:rsid w:val="00A20517"/>
    <w:rsid w:val="00A22E7A"/>
    <w:rsid w:val="00A25332"/>
    <w:rsid w:val="00A26CE5"/>
    <w:rsid w:val="00A26F35"/>
    <w:rsid w:val="00A27783"/>
    <w:rsid w:val="00A320C0"/>
    <w:rsid w:val="00A32A8F"/>
    <w:rsid w:val="00A33AA8"/>
    <w:rsid w:val="00A34EB5"/>
    <w:rsid w:val="00A3549B"/>
    <w:rsid w:val="00A46284"/>
    <w:rsid w:val="00A5277A"/>
    <w:rsid w:val="00A54C5D"/>
    <w:rsid w:val="00A5761E"/>
    <w:rsid w:val="00A61D67"/>
    <w:rsid w:val="00A62A1B"/>
    <w:rsid w:val="00A64732"/>
    <w:rsid w:val="00A66B9B"/>
    <w:rsid w:val="00A674FC"/>
    <w:rsid w:val="00A67DA8"/>
    <w:rsid w:val="00A70E13"/>
    <w:rsid w:val="00A71FBA"/>
    <w:rsid w:val="00A75384"/>
    <w:rsid w:val="00A817FB"/>
    <w:rsid w:val="00A879A4"/>
    <w:rsid w:val="00A951A9"/>
    <w:rsid w:val="00AA0FE5"/>
    <w:rsid w:val="00AA6983"/>
    <w:rsid w:val="00AA7360"/>
    <w:rsid w:val="00AA7FBA"/>
    <w:rsid w:val="00AB2ADB"/>
    <w:rsid w:val="00AB79E6"/>
    <w:rsid w:val="00AB7C58"/>
    <w:rsid w:val="00AC2994"/>
    <w:rsid w:val="00AD2076"/>
    <w:rsid w:val="00AD26F7"/>
    <w:rsid w:val="00AD701C"/>
    <w:rsid w:val="00AE0118"/>
    <w:rsid w:val="00AE0B21"/>
    <w:rsid w:val="00AE1CA0"/>
    <w:rsid w:val="00AE3F0F"/>
    <w:rsid w:val="00AF289A"/>
    <w:rsid w:val="00AF3354"/>
    <w:rsid w:val="00AF4B21"/>
    <w:rsid w:val="00AF5FCA"/>
    <w:rsid w:val="00AF609D"/>
    <w:rsid w:val="00AF6B9C"/>
    <w:rsid w:val="00AF6E85"/>
    <w:rsid w:val="00AF77FE"/>
    <w:rsid w:val="00B01468"/>
    <w:rsid w:val="00B01739"/>
    <w:rsid w:val="00B01D8B"/>
    <w:rsid w:val="00B03533"/>
    <w:rsid w:val="00B05569"/>
    <w:rsid w:val="00B057F2"/>
    <w:rsid w:val="00B05886"/>
    <w:rsid w:val="00B07055"/>
    <w:rsid w:val="00B072D3"/>
    <w:rsid w:val="00B12BBD"/>
    <w:rsid w:val="00B13554"/>
    <w:rsid w:val="00B17847"/>
    <w:rsid w:val="00B20E33"/>
    <w:rsid w:val="00B22E61"/>
    <w:rsid w:val="00B2358D"/>
    <w:rsid w:val="00B2418E"/>
    <w:rsid w:val="00B33CAF"/>
    <w:rsid w:val="00B34E81"/>
    <w:rsid w:val="00B35474"/>
    <w:rsid w:val="00B367BF"/>
    <w:rsid w:val="00B41325"/>
    <w:rsid w:val="00B42B34"/>
    <w:rsid w:val="00B4398C"/>
    <w:rsid w:val="00B446A1"/>
    <w:rsid w:val="00B4787E"/>
    <w:rsid w:val="00B5346F"/>
    <w:rsid w:val="00B54A24"/>
    <w:rsid w:val="00B56C92"/>
    <w:rsid w:val="00B56CB9"/>
    <w:rsid w:val="00B61CC4"/>
    <w:rsid w:val="00B62926"/>
    <w:rsid w:val="00B62D83"/>
    <w:rsid w:val="00B630A7"/>
    <w:rsid w:val="00B63ECF"/>
    <w:rsid w:val="00B64F59"/>
    <w:rsid w:val="00B65154"/>
    <w:rsid w:val="00B6606F"/>
    <w:rsid w:val="00B67746"/>
    <w:rsid w:val="00B717B6"/>
    <w:rsid w:val="00B71C98"/>
    <w:rsid w:val="00B7314F"/>
    <w:rsid w:val="00B75D49"/>
    <w:rsid w:val="00B76E91"/>
    <w:rsid w:val="00B811B9"/>
    <w:rsid w:val="00B827DC"/>
    <w:rsid w:val="00B8304D"/>
    <w:rsid w:val="00B86255"/>
    <w:rsid w:val="00B867F6"/>
    <w:rsid w:val="00B86FE7"/>
    <w:rsid w:val="00B8771F"/>
    <w:rsid w:val="00B933E8"/>
    <w:rsid w:val="00B93511"/>
    <w:rsid w:val="00B935CA"/>
    <w:rsid w:val="00B969D2"/>
    <w:rsid w:val="00B96F9F"/>
    <w:rsid w:val="00B97EC4"/>
    <w:rsid w:val="00BA0BE3"/>
    <w:rsid w:val="00BA2520"/>
    <w:rsid w:val="00BA41DB"/>
    <w:rsid w:val="00BA512D"/>
    <w:rsid w:val="00BA596B"/>
    <w:rsid w:val="00BA5FC9"/>
    <w:rsid w:val="00BA6A57"/>
    <w:rsid w:val="00BA74A2"/>
    <w:rsid w:val="00BB0FF8"/>
    <w:rsid w:val="00BB6D08"/>
    <w:rsid w:val="00BB76B7"/>
    <w:rsid w:val="00BC1387"/>
    <w:rsid w:val="00BC44C4"/>
    <w:rsid w:val="00BC4EB3"/>
    <w:rsid w:val="00BD4A64"/>
    <w:rsid w:val="00BD66A6"/>
    <w:rsid w:val="00BE3299"/>
    <w:rsid w:val="00BE5448"/>
    <w:rsid w:val="00BE5BEF"/>
    <w:rsid w:val="00BF0048"/>
    <w:rsid w:val="00BF03E5"/>
    <w:rsid w:val="00BF1EA7"/>
    <w:rsid w:val="00BF225F"/>
    <w:rsid w:val="00BF41E4"/>
    <w:rsid w:val="00BF7E32"/>
    <w:rsid w:val="00C0068E"/>
    <w:rsid w:val="00C03798"/>
    <w:rsid w:val="00C04557"/>
    <w:rsid w:val="00C1227E"/>
    <w:rsid w:val="00C133DB"/>
    <w:rsid w:val="00C1460A"/>
    <w:rsid w:val="00C165BB"/>
    <w:rsid w:val="00C165CA"/>
    <w:rsid w:val="00C22057"/>
    <w:rsid w:val="00C221A1"/>
    <w:rsid w:val="00C2623F"/>
    <w:rsid w:val="00C274F4"/>
    <w:rsid w:val="00C308EB"/>
    <w:rsid w:val="00C324A8"/>
    <w:rsid w:val="00C32CDD"/>
    <w:rsid w:val="00C3404A"/>
    <w:rsid w:val="00C353A3"/>
    <w:rsid w:val="00C43816"/>
    <w:rsid w:val="00C44097"/>
    <w:rsid w:val="00C4481B"/>
    <w:rsid w:val="00C44BBB"/>
    <w:rsid w:val="00C46A9F"/>
    <w:rsid w:val="00C47E2C"/>
    <w:rsid w:val="00C50BDC"/>
    <w:rsid w:val="00C51B73"/>
    <w:rsid w:val="00C53728"/>
    <w:rsid w:val="00C53C23"/>
    <w:rsid w:val="00C5415E"/>
    <w:rsid w:val="00C549BF"/>
    <w:rsid w:val="00C5595C"/>
    <w:rsid w:val="00C5650D"/>
    <w:rsid w:val="00C577D2"/>
    <w:rsid w:val="00C63530"/>
    <w:rsid w:val="00C63E79"/>
    <w:rsid w:val="00C63EFE"/>
    <w:rsid w:val="00C67B83"/>
    <w:rsid w:val="00C67D6F"/>
    <w:rsid w:val="00C70BED"/>
    <w:rsid w:val="00C71DE1"/>
    <w:rsid w:val="00C73661"/>
    <w:rsid w:val="00C74AB5"/>
    <w:rsid w:val="00C757DF"/>
    <w:rsid w:val="00C75CEB"/>
    <w:rsid w:val="00C8225A"/>
    <w:rsid w:val="00C91E44"/>
    <w:rsid w:val="00C9292A"/>
    <w:rsid w:val="00C92A9F"/>
    <w:rsid w:val="00C92ED0"/>
    <w:rsid w:val="00C9370C"/>
    <w:rsid w:val="00C96BE6"/>
    <w:rsid w:val="00C974DA"/>
    <w:rsid w:val="00CA1090"/>
    <w:rsid w:val="00CA4B9C"/>
    <w:rsid w:val="00CA6EB9"/>
    <w:rsid w:val="00CB040C"/>
    <w:rsid w:val="00CB287F"/>
    <w:rsid w:val="00CB29E8"/>
    <w:rsid w:val="00CB500A"/>
    <w:rsid w:val="00CB59AD"/>
    <w:rsid w:val="00CB66E0"/>
    <w:rsid w:val="00CC0B89"/>
    <w:rsid w:val="00CC0DD5"/>
    <w:rsid w:val="00CC129E"/>
    <w:rsid w:val="00CC1FA7"/>
    <w:rsid w:val="00CC2592"/>
    <w:rsid w:val="00CC3EAB"/>
    <w:rsid w:val="00CD0A1F"/>
    <w:rsid w:val="00CD1763"/>
    <w:rsid w:val="00CD2834"/>
    <w:rsid w:val="00CD30B0"/>
    <w:rsid w:val="00CD4F0B"/>
    <w:rsid w:val="00CE0E53"/>
    <w:rsid w:val="00CE5F48"/>
    <w:rsid w:val="00CE608F"/>
    <w:rsid w:val="00CF0075"/>
    <w:rsid w:val="00CF2F7D"/>
    <w:rsid w:val="00CF3438"/>
    <w:rsid w:val="00CF353D"/>
    <w:rsid w:val="00D019F6"/>
    <w:rsid w:val="00D03B58"/>
    <w:rsid w:val="00D04021"/>
    <w:rsid w:val="00D04E37"/>
    <w:rsid w:val="00D076F1"/>
    <w:rsid w:val="00D125D7"/>
    <w:rsid w:val="00D12F7A"/>
    <w:rsid w:val="00D154D4"/>
    <w:rsid w:val="00D16A7E"/>
    <w:rsid w:val="00D172B3"/>
    <w:rsid w:val="00D172BC"/>
    <w:rsid w:val="00D20E60"/>
    <w:rsid w:val="00D21319"/>
    <w:rsid w:val="00D230DE"/>
    <w:rsid w:val="00D261A0"/>
    <w:rsid w:val="00D27C4C"/>
    <w:rsid w:val="00D31BC3"/>
    <w:rsid w:val="00D334B0"/>
    <w:rsid w:val="00D351CD"/>
    <w:rsid w:val="00D353EC"/>
    <w:rsid w:val="00D36DED"/>
    <w:rsid w:val="00D40BC9"/>
    <w:rsid w:val="00D44E94"/>
    <w:rsid w:val="00D45029"/>
    <w:rsid w:val="00D5203F"/>
    <w:rsid w:val="00D52B86"/>
    <w:rsid w:val="00D53B81"/>
    <w:rsid w:val="00D55506"/>
    <w:rsid w:val="00D57486"/>
    <w:rsid w:val="00D602E5"/>
    <w:rsid w:val="00D6282F"/>
    <w:rsid w:val="00D62A2D"/>
    <w:rsid w:val="00D62C1A"/>
    <w:rsid w:val="00D64243"/>
    <w:rsid w:val="00D677F1"/>
    <w:rsid w:val="00D70514"/>
    <w:rsid w:val="00D70541"/>
    <w:rsid w:val="00D70E6A"/>
    <w:rsid w:val="00D71EA7"/>
    <w:rsid w:val="00D756DD"/>
    <w:rsid w:val="00D75B74"/>
    <w:rsid w:val="00D76123"/>
    <w:rsid w:val="00D764B3"/>
    <w:rsid w:val="00D80710"/>
    <w:rsid w:val="00D84A0A"/>
    <w:rsid w:val="00D914C3"/>
    <w:rsid w:val="00D919E3"/>
    <w:rsid w:val="00D95E3F"/>
    <w:rsid w:val="00D966BD"/>
    <w:rsid w:val="00D96EF3"/>
    <w:rsid w:val="00DA096E"/>
    <w:rsid w:val="00DB0E93"/>
    <w:rsid w:val="00DB3D04"/>
    <w:rsid w:val="00DB4118"/>
    <w:rsid w:val="00DB41B8"/>
    <w:rsid w:val="00DB42F1"/>
    <w:rsid w:val="00DB635D"/>
    <w:rsid w:val="00DB68D1"/>
    <w:rsid w:val="00DB69C9"/>
    <w:rsid w:val="00DB795D"/>
    <w:rsid w:val="00DC008F"/>
    <w:rsid w:val="00DC016A"/>
    <w:rsid w:val="00DC2007"/>
    <w:rsid w:val="00DC2753"/>
    <w:rsid w:val="00DC4125"/>
    <w:rsid w:val="00DD1144"/>
    <w:rsid w:val="00DD5358"/>
    <w:rsid w:val="00DD631C"/>
    <w:rsid w:val="00DD7282"/>
    <w:rsid w:val="00DE1852"/>
    <w:rsid w:val="00DE1B4A"/>
    <w:rsid w:val="00DE1CFA"/>
    <w:rsid w:val="00DE3C29"/>
    <w:rsid w:val="00DE4A96"/>
    <w:rsid w:val="00DE4C12"/>
    <w:rsid w:val="00DF066C"/>
    <w:rsid w:val="00DF2792"/>
    <w:rsid w:val="00DF2F46"/>
    <w:rsid w:val="00DF72CF"/>
    <w:rsid w:val="00E04CB4"/>
    <w:rsid w:val="00E0509A"/>
    <w:rsid w:val="00E1193B"/>
    <w:rsid w:val="00E1263F"/>
    <w:rsid w:val="00E12F20"/>
    <w:rsid w:val="00E132A6"/>
    <w:rsid w:val="00E1338C"/>
    <w:rsid w:val="00E150A1"/>
    <w:rsid w:val="00E160A2"/>
    <w:rsid w:val="00E17150"/>
    <w:rsid w:val="00E179E4"/>
    <w:rsid w:val="00E26CEA"/>
    <w:rsid w:val="00E30ED6"/>
    <w:rsid w:val="00E347FE"/>
    <w:rsid w:val="00E3547E"/>
    <w:rsid w:val="00E4110C"/>
    <w:rsid w:val="00E4158C"/>
    <w:rsid w:val="00E4487D"/>
    <w:rsid w:val="00E463C3"/>
    <w:rsid w:val="00E47C62"/>
    <w:rsid w:val="00E50BC2"/>
    <w:rsid w:val="00E5297B"/>
    <w:rsid w:val="00E533E2"/>
    <w:rsid w:val="00E54B4B"/>
    <w:rsid w:val="00E56718"/>
    <w:rsid w:val="00E56A97"/>
    <w:rsid w:val="00E61303"/>
    <w:rsid w:val="00E620E9"/>
    <w:rsid w:val="00E62893"/>
    <w:rsid w:val="00E6642F"/>
    <w:rsid w:val="00E66C1A"/>
    <w:rsid w:val="00E7255D"/>
    <w:rsid w:val="00E72827"/>
    <w:rsid w:val="00E73BA3"/>
    <w:rsid w:val="00E745DE"/>
    <w:rsid w:val="00E75520"/>
    <w:rsid w:val="00E755EC"/>
    <w:rsid w:val="00E81538"/>
    <w:rsid w:val="00E82BA4"/>
    <w:rsid w:val="00E83A5B"/>
    <w:rsid w:val="00E84B5C"/>
    <w:rsid w:val="00E90C47"/>
    <w:rsid w:val="00E91A32"/>
    <w:rsid w:val="00E943F9"/>
    <w:rsid w:val="00E95373"/>
    <w:rsid w:val="00E953D7"/>
    <w:rsid w:val="00E972DB"/>
    <w:rsid w:val="00EA26EC"/>
    <w:rsid w:val="00EA3C5C"/>
    <w:rsid w:val="00EA5A24"/>
    <w:rsid w:val="00EB167F"/>
    <w:rsid w:val="00EB6F2C"/>
    <w:rsid w:val="00EB7714"/>
    <w:rsid w:val="00EC00B0"/>
    <w:rsid w:val="00EC1B4C"/>
    <w:rsid w:val="00EC2D71"/>
    <w:rsid w:val="00EC2D9E"/>
    <w:rsid w:val="00EC2FFF"/>
    <w:rsid w:val="00EC36C1"/>
    <w:rsid w:val="00EC6400"/>
    <w:rsid w:val="00EC6870"/>
    <w:rsid w:val="00EC7B21"/>
    <w:rsid w:val="00ED2A1C"/>
    <w:rsid w:val="00ED3E52"/>
    <w:rsid w:val="00ED433A"/>
    <w:rsid w:val="00ED5860"/>
    <w:rsid w:val="00ED5918"/>
    <w:rsid w:val="00EE0511"/>
    <w:rsid w:val="00EE0708"/>
    <w:rsid w:val="00EE24C3"/>
    <w:rsid w:val="00EE2903"/>
    <w:rsid w:val="00EE5EC1"/>
    <w:rsid w:val="00EE6BDF"/>
    <w:rsid w:val="00EF0D7B"/>
    <w:rsid w:val="00EF25C2"/>
    <w:rsid w:val="00EF2ADD"/>
    <w:rsid w:val="00EF6377"/>
    <w:rsid w:val="00EF753A"/>
    <w:rsid w:val="00EF7A87"/>
    <w:rsid w:val="00F006EA"/>
    <w:rsid w:val="00F00793"/>
    <w:rsid w:val="00F03613"/>
    <w:rsid w:val="00F04174"/>
    <w:rsid w:val="00F05683"/>
    <w:rsid w:val="00F10041"/>
    <w:rsid w:val="00F13599"/>
    <w:rsid w:val="00F149C0"/>
    <w:rsid w:val="00F14CB7"/>
    <w:rsid w:val="00F16AD5"/>
    <w:rsid w:val="00F202A8"/>
    <w:rsid w:val="00F21CD5"/>
    <w:rsid w:val="00F22683"/>
    <w:rsid w:val="00F273EC"/>
    <w:rsid w:val="00F324D3"/>
    <w:rsid w:val="00F3506C"/>
    <w:rsid w:val="00F3590A"/>
    <w:rsid w:val="00F3678D"/>
    <w:rsid w:val="00F37496"/>
    <w:rsid w:val="00F51401"/>
    <w:rsid w:val="00F53403"/>
    <w:rsid w:val="00F55333"/>
    <w:rsid w:val="00F570D8"/>
    <w:rsid w:val="00F60B3E"/>
    <w:rsid w:val="00F616D7"/>
    <w:rsid w:val="00F61737"/>
    <w:rsid w:val="00F61A66"/>
    <w:rsid w:val="00F62086"/>
    <w:rsid w:val="00F6406B"/>
    <w:rsid w:val="00F648F8"/>
    <w:rsid w:val="00F64931"/>
    <w:rsid w:val="00F64ECD"/>
    <w:rsid w:val="00F666EA"/>
    <w:rsid w:val="00F66801"/>
    <w:rsid w:val="00F70A7D"/>
    <w:rsid w:val="00F71359"/>
    <w:rsid w:val="00F72372"/>
    <w:rsid w:val="00F76CA8"/>
    <w:rsid w:val="00F81894"/>
    <w:rsid w:val="00F83AE7"/>
    <w:rsid w:val="00F86104"/>
    <w:rsid w:val="00F923DD"/>
    <w:rsid w:val="00F929FE"/>
    <w:rsid w:val="00F92CA3"/>
    <w:rsid w:val="00F941CD"/>
    <w:rsid w:val="00F94FB0"/>
    <w:rsid w:val="00F95543"/>
    <w:rsid w:val="00F95AEA"/>
    <w:rsid w:val="00FA05D5"/>
    <w:rsid w:val="00FA1631"/>
    <w:rsid w:val="00FA2078"/>
    <w:rsid w:val="00FA2863"/>
    <w:rsid w:val="00FA4783"/>
    <w:rsid w:val="00FA6D8E"/>
    <w:rsid w:val="00FB3213"/>
    <w:rsid w:val="00FB4978"/>
    <w:rsid w:val="00FB5DEB"/>
    <w:rsid w:val="00FB5E3D"/>
    <w:rsid w:val="00FB6797"/>
    <w:rsid w:val="00FC0110"/>
    <w:rsid w:val="00FC062F"/>
    <w:rsid w:val="00FC3B97"/>
    <w:rsid w:val="00FC4657"/>
    <w:rsid w:val="00FC4B6B"/>
    <w:rsid w:val="00FC5FED"/>
    <w:rsid w:val="00FC6271"/>
    <w:rsid w:val="00FD4F4C"/>
    <w:rsid w:val="00FD665C"/>
    <w:rsid w:val="00FD6DC3"/>
    <w:rsid w:val="00FE4D38"/>
    <w:rsid w:val="00FE5907"/>
    <w:rsid w:val="00FE5BF3"/>
    <w:rsid w:val="00FE5E80"/>
    <w:rsid w:val="00FE737C"/>
    <w:rsid w:val="00FF28B8"/>
    <w:rsid w:val="00FF4B9D"/>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AD92B"/>
  <w15:docId w15:val="{C8E828CD-5A70-48BA-BEAE-AF8F7698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4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F3A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50707"/>
    <w:rPr>
      <w:color w:val="605E5C"/>
      <w:shd w:val="clear" w:color="auto" w:fill="E1DFDD"/>
    </w:rPr>
  </w:style>
  <w:style w:type="character" w:customStyle="1" w:styleId="Heading1Char">
    <w:name w:val="Heading 1 Char"/>
    <w:basedOn w:val="DefaultParagraphFont"/>
    <w:link w:val="Heading1"/>
    <w:uiPriority w:val="9"/>
    <w:rsid w:val="003A34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F3A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7660">
      <w:bodyDiv w:val="1"/>
      <w:marLeft w:val="0"/>
      <w:marRight w:val="0"/>
      <w:marTop w:val="0"/>
      <w:marBottom w:val="0"/>
      <w:divBdr>
        <w:top w:val="none" w:sz="0" w:space="0" w:color="auto"/>
        <w:left w:val="none" w:sz="0" w:space="0" w:color="auto"/>
        <w:bottom w:val="none" w:sz="0" w:space="0" w:color="auto"/>
        <w:right w:val="none" w:sz="0" w:space="0" w:color="auto"/>
      </w:divBdr>
    </w:div>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007251937">
      <w:bodyDiv w:val="1"/>
      <w:marLeft w:val="0"/>
      <w:marRight w:val="0"/>
      <w:marTop w:val="0"/>
      <w:marBottom w:val="0"/>
      <w:divBdr>
        <w:top w:val="none" w:sz="0" w:space="0" w:color="auto"/>
        <w:left w:val="none" w:sz="0" w:space="0" w:color="auto"/>
        <w:bottom w:val="none" w:sz="0" w:space="0" w:color="auto"/>
        <w:right w:val="none" w:sz="0" w:space="0" w:color="auto"/>
      </w:divBdr>
    </w:div>
    <w:div w:id="1835414947">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mpsey@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ECE7-3913-4E5D-BF34-4B4942E6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mpsey, Colleen</cp:lastModifiedBy>
  <cp:revision>4</cp:revision>
  <cp:lastPrinted>2020-02-25T22:26:00Z</cp:lastPrinted>
  <dcterms:created xsi:type="dcterms:W3CDTF">2022-04-11T16:39:00Z</dcterms:created>
  <dcterms:modified xsi:type="dcterms:W3CDTF">2022-04-11T18:00:00Z</dcterms:modified>
</cp:coreProperties>
</file>